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EF0866" w:rsidRPr="00BF3556" w:rsidRDefault="00EF0866" w:rsidP="00EF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EF086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EF0866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Разработка программного модуля для учета </w:t>
      </w:r>
      <w:r w:rsidR="00F26826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обмена валют в пунктах обмена валют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EF0866" w:rsidRPr="00455AAD" w:rsidRDefault="00455AAD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уталыб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ья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proofErr w:type="gramStart"/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ы  ИСП.</w:t>
      </w:r>
      <w:proofErr w:type="gramEnd"/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А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F0866" w:rsidRPr="00BF3556" w:rsidRDefault="00EF0866" w:rsidP="00EF08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840EC2" w:rsidRDefault="00840EC2" w:rsidP="00840EC2">
      <w:pPr>
        <w:sectPr w:rsidR="00840EC2" w:rsidSect="00D01C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64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C07" w:rsidRPr="00394361" w:rsidRDefault="00D01C07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39436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94361" w:rsidRPr="00394361" w:rsidRDefault="00D01C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43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43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43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91138" w:history="1">
            <w:r w:rsidR="00394361" w:rsidRPr="0039436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38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39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39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0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модулю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0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1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1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2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2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3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Требования к информационной и программной совместимости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3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4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4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5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5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6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моду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6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7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7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8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Выполнение программного моду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8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9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Сообщения пользователю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9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0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Тестирование программного моду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0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1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Модульное тестирование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1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2" w:history="1">
            <w:r w:rsidR="00394361" w:rsidRPr="0039436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5.2Тестовые сценарии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2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3" w:history="1">
            <w:r w:rsidR="00394361" w:rsidRPr="0039436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3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E91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4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4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C07" w:rsidRDefault="00D01C07">
          <w:r w:rsidRPr="003943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1C07" w:rsidRDefault="00D01C07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F4530" w:rsidRPr="00982BB2" w:rsidRDefault="00840EC2" w:rsidP="00D01C07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0" w:name="_Toc131591138"/>
      <w:r w:rsidRPr="00982BB2"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:rsidR="00CF4530" w:rsidRPr="00982BB2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6277" w:rsidRPr="00982BB2" w:rsidRDefault="00455AAD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82BB2">
        <w:rPr>
          <w:color w:val="000000"/>
          <w:sz w:val="28"/>
          <w:szCs w:val="28"/>
        </w:rPr>
        <w:t>Важной частью экономики</w:t>
      </w:r>
      <w:r w:rsidR="00840EC2" w:rsidRPr="00982BB2">
        <w:rPr>
          <w:color w:val="000000"/>
          <w:sz w:val="28"/>
          <w:szCs w:val="28"/>
        </w:rPr>
        <w:t xml:space="preserve"> является</w:t>
      </w:r>
      <w:r w:rsidRPr="00982BB2">
        <w:rPr>
          <w:color w:val="000000"/>
          <w:sz w:val="28"/>
          <w:szCs w:val="28"/>
        </w:rPr>
        <w:t xml:space="preserve"> обмен валют по актуальным курсам</w:t>
      </w:r>
      <w:r w:rsidR="00840EC2" w:rsidRPr="00982BB2">
        <w:rPr>
          <w:color w:val="000000"/>
          <w:sz w:val="28"/>
          <w:szCs w:val="28"/>
        </w:rPr>
        <w:t>, при</w:t>
      </w:r>
      <w:r w:rsidR="006347C0" w:rsidRPr="00982BB2">
        <w:rPr>
          <w:color w:val="000000"/>
          <w:sz w:val="28"/>
          <w:szCs w:val="28"/>
        </w:rPr>
        <w:t>званная обеспечить население возможностью обменивать валюты между собой по актуальным курсам</w:t>
      </w:r>
      <w:r w:rsidR="00840EC2" w:rsidRPr="00982BB2">
        <w:rPr>
          <w:color w:val="000000"/>
          <w:sz w:val="28"/>
          <w:szCs w:val="28"/>
        </w:rPr>
        <w:t xml:space="preserve">. Задачей </w:t>
      </w:r>
      <w:r w:rsidRPr="00982BB2">
        <w:rPr>
          <w:color w:val="000000"/>
          <w:sz w:val="28"/>
          <w:szCs w:val="28"/>
        </w:rPr>
        <w:t xml:space="preserve">пункта обмена валют </w:t>
      </w:r>
      <w:r w:rsidR="00840EC2" w:rsidRPr="00982BB2">
        <w:rPr>
          <w:color w:val="000000"/>
          <w:sz w:val="28"/>
          <w:szCs w:val="28"/>
        </w:rPr>
        <w:t xml:space="preserve">является </w:t>
      </w:r>
      <w:r w:rsidRPr="00982BB2">
        <w:rPr>
          <w:color w:val="000000"/>
          <w:sz w:val="28"/>
          <w:szCs w:val="28"/>
        </w:rPr>
        <w:t xml:space="preserve">обмен валют по самым актуальным курсам </w:t>
      </w:r>
    </w:p>
    <w:p w:rsidR="00840EC2" w:rsidRPr="00982BB2" w:rsidRDefault="00840EC2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82BB2">
        <w:rPr>
          <w:color w:val="000000"/>
          <w:sz w:val="28"/>
          <w:szCs w:val="28"/>
        </w:rPr>
        <w:t xml:space="preserve">Общедоступность </w:t>
      </w:r>
      <w:r w:rsidR="00455AAD" w:rsidRPr="00982BB2">
        <w:rPr>
          <w:color w:val="000000"/>
          <w:sz w:val="28"/>
          <w:szCs w:val="28"/>
        </w:rPr>
        <w:t xml:space="preserve">возможности обменивать валюты </w:t>
      </w:r>
      <w:r w:rsidRPr="00982BB2">
        <w:rPr>
          <w:color w:val="000000"/>
          <w:sz w:val="28"/>
          <w:szCs w:val="28"/>
        </w:rPr>
        <w:t>обеспечивается развитием</w:t>
      </w:r>
      <w:r w:rsidR="00AF1C07">
        <w:rPr>
          <w:color w:val="000000"/>
          <w:sz w:val="28"/>
          <w:szCs w:val="28"/>
        </w:rPr>
        <w:t xml:space="preserve"> количества построенных пунктов</w:t>
      </w:r>
      <w:r w:rsidRPr="00982BB2">
        <w:rPr>
          <w:color w:val="000000"/>
          <w:sz w:val="28"/>
          <w:szCs w:val="28"/>
        </w:rPr>
        <w:t>.</w:t>
      </w:r>
    </w:p>
    <w:p w:rsidR="00CF4530" w:rsidRPr="00982BB2" w:rsidRDefault="006347C0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  <w:sectPr w:rsidR="00CF4530" w:rsidRPr="00982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2BB2">
        <w:rPr>
          <w:color w:val="000000"/>
          <w:sz w:val="28"/>
          <w:szCs w:val="28"/>
        </w:rPr>
        <w:t>Обменный пункт – это защищенная кабина (стационарная или передвижная) предназначенная для обмена валют и других операций с денежными средствами.</w:t>
      </w:r>
    </w:p>
    <w:p w:rsidR="008F24EC" w:rsidRPr="00982BB2" w:rsidRDefault="008F24EC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1196019"/>
      <w:bookmarkStart w:id="2" w:name="_Toc131591139"/>
      <w:r w:rsidRPr="00982BB2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1"/>
      <w:bookmarkEnd w:id="2"/>
    </w:p>
    <w:p w:rsidR="003D7578" w:rsidRPr="00982BB2" w:rsidRDefault="008F24EC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азработка проводится на основании при</w:t>
      </w:r>
      <w:r w:rsidR="00E91AF1">
        <w:rPr>
          <w:rFonts w:ascii="Times New Roman" w:hAnsi="Times New Roman" w:cs="Times New Roman"/>
          <w:sz w:val="28"/>
          <w:szCs w:val="28"/>
        </w:rPr>
        <w:t xml:space="preserve">каза о курсовом проектировании. Многофункционального центра </w:t>
      </w:r>
      <w:r w:rsidR="006347C0" w:rsidRPr="00982BB2">
        <w:rPr>
          <w:rFonts w:ascii="Times New Roman" w:hAnsi="Times New Roman" w:cs="Times New Roman"/>
          <w:sz w:val="28"/>
          <w:szCs w:val="28"/>
        </w:rPr>
        <w:t>"</w:t>
      </w:r>
      <w:r w:rsidR="00E91AF1">
        <w:rPr>
          <w:rFonts w:ascii="Times New Roman" w:hAnsi="Times New Roman" w:cs="Times New Roman"/>
          <w:sz w:val="28"/>
          <w:szCs w:val="28"/>
        </w:rPr>
        <w:t>МФЦ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" </w:t>
      </w:r>
      <w:r w:rsidR="00E91AF1" w:rsidRPr="00E91AF1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)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B15" w:rsidRPr="00982BB2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 может быть описана данными, сгруппированными следующим образом:</w:t>
      </w:r>
    </w:p>
    <w:p w:rsidR="003D7578" w:rsidRPr="00E91AF1" w:rsidRDefault="00E91AF1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Adress</w:t>
      </w:r>
      <w:proofErr w:type="spellEnd"/>
      <w:r w:rsidR="003D7578" w:rsidRPr="00E91A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530" w:rsidRPr="00E91A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ullAdress</w:t>
      </w:r>
      <w:proofErr w:type="spellEnd"/>
      <w:r w:rsidR="005208EF" w:rsidRPr="00982BB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C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Str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Number</w:t>
      </w:r>
      <w:proofErr w:type="spellEnd"/>
      <w:r w:rsidRPr="00E91A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rtment</w:t>
      </w:r>
      <w:r w:rsidR="005208EF" w:rsidRPr="00982BB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D7578" w:rsidRPr="00F45D68" w:rsidRDefault="00F45D6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3D7578" w:rsidRPr="00F45D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530" w:rsidRPr="00F45D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91AF1">
        <w:rPr>
          <w:rFonts w:ascii="Times New Roman" w:hAnsi="Times New Roman" w:cs="Times New Roman"/>
          <w:sz w:val="28"/>
          <w:szCs w:val="28"/>
          <w:lang w:val="en-US"/>
        </w:rPr>
        <w:t>IdPassport</w:t>
      </w:r>
      <w:proofErr w:type="spellEnd"/>
      <w:r w:rsidR="00E91A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1AF1">
        <w:rPr>
          <w:rFonts w:ascii="Times New Roman" w:hAnsi="Times New Roman" w:cs="Times New Roman"/>
          <w:sz w:val="28"/>
          <w:szCs w:val="28"/>
          <w:lang w:val="en-US"/>
        </w:rPr>
        <w:t>Type_of_passport</w:t>
      </w:r>
      <w:proofErr w:type="spellEnd"/>
      <w:r w:rsidR="00E91A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1AF1">
        <w:rPr>
          <w:rFonts w:ascii="Times New Roman" w:hAnsi="Times New Roman" w:cs="Times New Roman"/>
          <w:sz w:val="28"/>
          <w:szCs w:val="28"/>
          <w:lang w:val="en-US"/>
        </w:rPr>
        <w:t>Issued_by</w:t>
      </w:r>
      <w:proofErr w:type="spellEnd"/>
      <w:r w:rsidR="00E91A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1AF1">
        <w:rPr>
          <w:rFonts w:ascii="Times New Roman" w:hAnsi="Times New Roman" w:cs="Times New Roman"/>
          <w:sz w:val="28"/>
          <w:szCs w:val="28"/>
          <w:lang w:val="en-US"/>
        </w:rPr>
        <w:t>PassNumber</w:t>
      </w:r>
      <w:proofErr w:type="spellEnd"/>
      <w:r w:rsidR="00E91AF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F4530" w:rsidRPr="00F45D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7578" w:rsidRPr="00F45D68" w:rsidRDefault="00F45D68" w:rsidP="00F45D68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gistration </w:t>
      </w:r>
      <w:r w:rsidR="00CF4530" w:rsidRPr="00F45D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Regist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IO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_of_Bir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e_of_Bir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45D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_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e_did_come_fr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Passport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e_of_dischar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ation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_of_dischar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Wor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F4530" w:rsidRPr="00F45D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7578" w:rsidRPr="00F45D68" w:rsidRDefault="00F45D68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3D7578" w:rsidRPr="00F45D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8EF" w:rsidRPr="00F45D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Worker</w:t>
      </w:r>
      <w:proofErr w:type="spellEnd"/>
      <w:r w:rsidR="005208EF" w:rsidRPr="00F45D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45D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5D6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ateOfBir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5208EF" w:rsidRPr="00F45D6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A7BD6" w:rsidRPr="00F45D68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D6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18BB" w:rsidRPr="00982BB2" w:rsidRDefault="004418BB" w:rsidP="00EA7BD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31196020"/>
      <w:bookmarkStart w:id="4" w:name="_Toc131591140"/>
      <w:r w:rsidRPr="00982BB2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му модулю</w:t>
      </w:r>
      <w:bookmarkEnd w:id="3"/>
      <w:bookmarkEnd w:id="4"/>
    </w:p>
    <w:p w:rsidR="004418BB" w:rsidRPr="00982BB2" w:rsidRDefault="004418BB" w:rsidP="00EA7BD6">
      <w:pPr>
        <w:pStyle w:val="a4"/>
        <w:numPr>
          <w:ilvl w:val="1"/>
          <w:numId w:val="2"/>
        </w:numPr>
        <w:spacing w:after="16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1196021"/>
      <w:bookmarkStart w:id="6" w:name="_Toc131591141"/>
      <w:r w:rsidRPr="00982BB2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  <w:bookmarkEnd w:id="6"/>
    </w:p>
    <w:p w:rsidR="004418BB" w:rsidRPr="00982BB2" w:rsidRDefault="004418BB" w:rsidP="00EA7BD6">
      <w:pPr>
        <w:pStyle w:val="a4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418BB" w:rsidRPr="00982BB2" w:rsidRDefault="00411A8C" w:rsidP="00EA7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иск данных (Поиск Регистрации</w:t>
      </w:r>
      <w:r w:rsidR="00F26826">
        <w:rPr>
          <w:rFonts w:ascii="Times New Roman" w:hAnsi="Times New Roman" w:cs="Times New Roman"/>
          <w:sz w:val="28"/>
          <w:szCs w:val="28"/>
        </w:rPr>
        <w:t xml:space="preserve"> по названию</w:t>
      </w:r>
      <w:r w:rsidR="004418BB" w:rsidRPr="00982BB2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2) Фильтра</w:t>
      </w:r>
      <w:r w:rsidR="00411A8C">
        <w:rPr>
          <w:rFonts w:ascii="Times New Roman" w:hAnsi="Times New Roman" w:cs="Times New Roman"/>
          <w:sz w:val="28"/>
          <w:szCs w:val="28"/>
        </w:rPr>
        <w:t>цию данных (Фильтрация Регистрации</w:t>
      </w:r>
      <w:r w:rsidRPr="00982BB2">
        <w:rPr>
          <w:rFonts w:ascii="Times New Roman" w:hAnsi="Times New Roman" w:cs="Times New Roman"/>
          <w:sz w:val="28"/>
          <w:szCs w:val="28"/>
        </w:rPr>
        <w:t xml:space="preserve"> по типу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) Добавление данных</w:t>
      </w:r>
      <w:r w:rsidR="00F26826">
        <w:rPr>
          <w:rFonts w:ascii="Times New Roman" w:hAnsi="Times New Roman" w:cs="Times New Roman"/>
          <w:sz w:val="28"/>
          <w:szCs w:val="28"/>
        </w:rPr>
        <w:t xml:space="preserve"> (Добавление новой</w:t>
      </w:r>
      <w:r w:rsidR="00411A8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982BB2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4) Удаление данн</w:t>
      </w:r>
      <w:r w:rsidR="00F26826">
        <w:rPr>
          <w:rFonts w:ascii="Times New Roman" w:hAnsi="Times New Roman" w:cs="Times New Roman"/>
          <w:sz w:val="28"/>
          <w:szCs w:val="28"/>
        </w:rPr>
        <w:t>ых (Удаление данных о</w:t>
      </w:r>
      <w:r w:rsidR="00411A8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982BB2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5) Редактирование данных (Редактирование данных о</w:t>
      </w:r>
      <w:r w:rsidR="00411A8C">
        <w:rPr>
          <w:rFonts w:ascii="Times New Roman" w:hAnsi="Times New Roman" w:cs="Times New Roman"/>
          <w:sz w:val="28"/>
          <w:szCs w:val="28"/>
        </w:rPr>
        <w:t xml:space="preserve"> </w:t>
      </w:r>
      <w:r w:rsidR="00411A8C">
        <w:rPr>
          <w:rFonts w:ascii="Times New Roman" w:hAnsi="Times New Roman" w:cs="Times New Roman"/>
          <w:sz w:val="28"/>
          <w:szCs w:val="28"/>
        </w:rPr>
        <w:t>Регистрации</w:t>
      </w:r>
      <w:r w:rsidRPr="00982BB2">
        <w:rPr>
          <w:rFonts w:ascii="Times New Roman" w:hAnsi="Times New Roman" w:cs="Times New Roman"/>
          <w:sz w:val="28"/>
          <w:szCs w:val="28"/>
        </w:rPr>
        <w:t>).</w:t>
      </w:r>
    </w:p>
    <w:p w:rsidR="00AA681F" w:rsidRPr="00982BB2" w:rsidRDefault="00F26826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81F" w:rsidRPr="00982BB2">
        <w:rPr>
          <w:rFonts w:ascii="Times New Roman" w:hAnsi="Times New Roman" w:cs="Times New Roman"/>
          <w:sz w:val="28"/>
          <w:szCs w:val="28"/>
        </w:rPr>
        <w:t>)Кнопка возвращение на прошлую страницу.</w:t>
      </w:r>
    </w:p>
    <w:p w:rsidR="00433335" w:rsidRPr="00F26826" w:rsidRDefault="00433335" w:rsidP="00F2682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53" w:rsidRPr="00982BB2" w:rsidRDefault="00433335" w:rsidP="00EA7BD6">
      <w:pPr>
        <w:pStyle w:val="a4"/>
        <w:numPr>
          <w:ilvl w:val="1"/>
          <w:numId w:val="2"/>
        </w:numPr>
        <w:spacing w:after="0" w:line="360" w:lineRule="auto"/>
        <w:ind w:left="0"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1196022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31591142"/>
      <w:r w:rsidR="004C0853" w:rsidRPr="00982BB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7"/>
      <w:bookmarkEnd w:id="8"/>
    </w:p>
    <w:p w:rsidR="00CE11C9" w:rsidRPr="00982BB2" w:rsidRDefault="00CE11C9" w:rsidP="00CE11C9">
      <w:pPr>
        <w:pStyle w:val="a4"/>
        <w:spacing w:after="160" w:line="259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1CF2" w:rsidRPr="00982BB2" w:rsidRDefault="00531CF2" w:rsidP="00531C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1 «Минимальные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1"/>
      </w:tblGrid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zen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5 2600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ЗУ 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т 1920x1080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  <w:r w:rsidR="005208EF"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indows 11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GABYTE GeForce GTX </w:t>
            </w:r>
            <w:r w:rsidR="005208EF" w:rsidRPr="00982BB2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Место на жестком диске</w:t>
            </w:r>
          </w:p>
        </w:tc>
        <w:tc>
          <w:tcPr>
            <w:tcW w:w="4111" w:type="dxa"/>
          </w:tcPr>
          <w:p w:rsidR="004C0853" w:rsidRPr="00982BB2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4C0853" w:rsidRPr="00982BB2">
              <w:rPr>
                <w:rFonts w:ascii="Times New Roman" w:hAnsi="Times New Roman" w:cs="Times New Roman"/>
                <w:sz w:val="28"/>
                <w:szCs w:val="28"/>
              </w:rPr>
              <w:t>0 Гб</w:t>
            </w:r>
          </w:p>
        </w:tc>
      </w:tr>
    </w:tbl>
    <w:p w:rsidR="00433335" w:rsidRPr="00982BB2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433335" w:rsidRPr="00982BB2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2 «Оптимальный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2"/>
      </w:tblGrid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2" w:type="dxa"/>
          </w:tcPr>
          <w:p w:rsidR="00433335" w:rsidRPr="00982BB2" w:rsidRDefault="005208EF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3-7100</w:t>
            </w:r>
          </w:p>
        </w:tc>
      </w:tr>
      <w:tr w:rsidR="00433335" w:rsidRPr="00982BB2" w:rsidTr="006C5C88">
        <w:trPr>
          <w:trHeight w:val="293"/>
        </w:trPr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ЗУ 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т 192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x108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BYTE GeForce GTX 1660</w:t>
            </w:r>
          </w:p>
        </w:tc>
      </w:tr>
      <w:tr w:rsidR="00433335" w:rsidRPr="00982BB2" w:rsidTr="006C5C88">
        <w:trPr>
          <w:trHeight w:val="332"/>
        </w:trPr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 жестко</w:t>
            </w:r>
            <w:r w:rsidR="00076277" w:rsidRPr="00982BB2">
              <w:rPr>
                <w:rFonts w:ascii="Times New Roman" w:hAnsi="Times New Roman" w:cs="Times New Roman"/>
                <w:sz w:val="28"/>
                <w:szCs w:val="28"/>
              </w:rPr>
              <w:t>м диске</w:t>
            </w:r>
          </w:p>
        </w:tc>
        <w:tc>
          <w:tcPr>
            <w:tcW w:w="4112" w:type="dxa"/>
          </w:tcPr>
          <w:p w:rsidR="00433335" w:rsidRPr="00982BB2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433335" w:rsidRPr="00982BB2">
              <w:rPr>
                <w:rFonts w:ascii="Times New Roman" w:hAnsi="Times New Roman" w:cs="Times New Roman"/>
                <w:sz w:val="28"/>
                <w:szCs w:val="28"/>
              </w:rPr>
              <w:t>0 Гб</w:t>
            </w:r>
          </w:p>
        </w:tc>
      </w:tr>
    </w:tbl>
    <w:p w:rsidR="00433335" w:rsidRPr="00982BB2" w:rsidRDefault="00433335" w:rsidP="0043333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F2" w:rsidRPr="00982BB2" w:rsidRDefault="00531CF2" w:rsidP="00EA7BD6">
      <w:pPr>
        <w:pStyle w:val="a4"/>
        <w:spacing w:after="0" w:line="360" w:lineRule="auto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1196023"/>
      <w:bookmarkStart w:id="10" w:name="_Toc131591143"/>
      <w:r w:rsidRPr="00982BB2">
        <w:rPr>
          <w:rFonts w:ascii="Times New Roman" w:hAnsi="Times New Roman" w:cs="Times New Roman"/>
          <w:sz w:val="28"/>
          <w:szCs w:val="28"/>
        </w:rPr>
        <w:t>2.3 Требования к информационной и программной совместимости</w:t>
      </w:r>
      <w:bookmarkEnd w:id="9"/>
      <w:bookmarkEnd w:id="10"/>
    </w:p>
    <w:p w:rsidR="00531CF2" w:rsidRPr="00982BB2" w:rsidRDefault="00531CF2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Иметь установленные приложения и программы: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2BB2">
        <w:rPr>
          <w:rFonts w:ascii="Times New Roman" w:hAnsi="Times New Roman" w:cs="Times New Roman"/>
          <w:sz w:val="28"/>
          <w:szCs w:val="28"/>
        </w:rPr>
        <w:t xml:space="preserve"> 2019-2022,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82BB2">
        <w:rPr>
          <w:rFonts w:ascii="Times New Roman" w:hAnsi="Times New Roman" w:cs="Times New Roman"/>
          <w:sz w:val="28"/>
          <w:szCs w:val="28"/>
        </w:rPr>
        <w:t>а также доступ к интернету.</w:t>
      </w:r>
    </w:p>
    <w:p w:rsidR="00A30266" w:rsidRPr="00982BB2" w:rsidRDefault="00A30266" w:rsidP="00A30266">
      <w:pPr>
        <w:pStyle w:val="a4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C5C88" w:rsidRPr="00982BB2" w:rsidRDefault="006C5C88" w:rsidP="00EA7BD6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31196024"/>
      <w:bookmarkStart w:id="12" w:name="_Toc131591144"/>
      <w:r w:rsidRPr="00982BB2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1"/>
      <w:bookmarkEnd w:id="12"/>
    </w:p>
    <w:p w:rsidR="006C5C88" w:rsidRPr="00982BB2" w:rsidRDefault="006C5C88" w:rsidP="00EA7BD6">
      <w:pPr>
        <w:pStyle w:val="a4"/>
        <w:numPr>
          <w:ilvl w:val="1"/>
          <w:numId w:val="2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31196025"/>
      <w:bookmarkStart w:id="14" w:name="_Toc131591145"/>
      <w:r w:rsidRPr="00982BB2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13"/>
      <w:bookmarkEnd w:id="14"/>
    </w:p>
    <w:p w:rsidR="006C5C88" w:rsidRPr="00982BB2" w:rsidRDefault="006C5C88" w:rsidP="00EA7BD6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Для проекта база данных была разработана в СУБД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2BB2">
        <w:rPr>
          <w:rFonts w:ascii="Times New Roman" w:hAnsi="Times New Roman" w:cs="Times New Roman"/>
          <w:sz w:val="28"/>
          <w:szCs w:val="28"/>
        </w:rPr>
        <w:t xml:space="preserve">. В процессе проектирования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982BB2">
        <w:rPr>
          <w:rFonts w:ascii="Times New Roman" w:hAnsi="Times New Roman" w:cs="Times New Roman"/>
          <w:sz w:val="28"/>
          <w:szCs w:val="28"/>
        </w:rPr>
        <w:t xml:space="preserve"> модели БД были выделены следующий сущности: </w:t>
      </w:r>
      <w:r w:rsidR="005208EF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hier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5208EF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rrency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5208EF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C72FAE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Klient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6C5C88" w:rsidRPr="00982BB2" w:rsidRDefault="006C5C88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Описание сущностей:</w:t>
      </w:r>
    </w:p>
    <w:p w:rsidR="006C5C88" w:rsidRPr="00982BB2" w:rsidRDefault="00411A8C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ullA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ранит данные о Адресе</w:t>
      </w:r>
      <w:r w:rsidR="006C5C88" w:rsidRPr="00982BB2">
        <w:rPr>
          <w:rFonts w:ascii="Times New Roman" w:hAnsi="Times New Roman" w:cs="Times New Roman"/>
          <w:sz w:val="28"/>
          <w:szCs w:val="28"/>
        </w:rPr>
        <w:t>.</w:t>
      </w:r>
    </w:p>
    <w:p w:rsidR="006C5C88" w:rsidRPr="00982BB2" w:rsidRDefault="00411A8C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ssport</w:t>
      </w:r>
      <w:r w:rsidRPr="00411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489" w:rsidRPr="00982BB2">
        <w:rPr>
          <w:rFonts w:ascii="Times New Roman" w:hAnsi="Times New Roman" w:cs="Times New Roman"/>
          <w:sz w:val="28"/>
          <w:szCs w:val="28"/>
        </w:rPr>
        <w:t>– хранит</w:t>
      </w:r>
      <w:r>
        <w:rPr>
          <w:rFonts w:ascii="Times New Roman" w:hAnsi="Times New Roman" w:cs="Times New Roman"/>
          <w:sz w:val="28"/>
          <w:szCs w:val="28"/>
        </w:rPr>
        <w:t xml:space="preserve"> данн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порте</w:t>
      </w:r>
      <w:proofErr w:type="spellEnd"/>
      <w:r w:rsidR="006C5C88" w:rsidRPr="00982BB2">
        <w:rPr>
          <w:rFonts w:ascii="Times New Roman" w:hAnsi="Times New Roman" w:cs="Times New Roman"/>
          <w:sz w:val="28"/>
          <w:szCs w:val="28"/>
        </w:rPr>
        <w:t>.</w:t>
      </w:r>
    </w:p>
    <w:p w:rsidR="006C5C88" w:rsidRPr="00982BB2" w:rsidRDefault="00411A8C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411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C88" w:rsidRPr="00982BB2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ции</w:t>
      </w:r>
      <w:proofErr w:type="spellEnd"/>
      <w:r w:rsidR="006C5C88" w:rsidRPr="00982BB2">
        <w:rPr>
          <w:rFonts w:ascii="Times New Roman" w:hAnsi="Times New Roman" w:cs="Times New Roman"/>
          <w:sz w:val="28"/>
          <w:szCs w:val="28"/>
        </w:rPr>
        <w:t>.</w:t>
      </w:r>
    </w:p>
    <w:p w:rsidR="00EA7BD6" w:rsidRPr="00982BB2" w:rsidRDefault="00411A8C" w:rsidP="00C72FA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orker</w:t>
      </w:r>
      <w:r w:rsidRPr="00411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Работниках</w:t>
      </w:r>
      <w:r w:rsidR="00C72FAE" w:rsidRPr="00982BB2">
        <w:rPr>
          <w:rFonts w:ascii="Times New Roman" w:hAnsi="Times New Roman" w:cs="Times New Roman"/>
          <w:sz w:val="28"/>
          <w:szCs w:val="28"/>
        </w:rPr>
        <w:t>.</w:t>
      </w:r>
      <w:r w:rsidR="00EA7BD6"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531CF2" w:rsidRPr="00982BB2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433335" w:rsidRPr="00982BB2">
        <w:rPr>
          <w:rFonts w:ascii="Times New Roman" w:hAnsi="Times New Roman" w:cs="Times New Roman"/>
          <w:sz w:val="28"/>
          <w:szCs w:val="28"/>
        </w:rPr>
        <w:t>блица№3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hier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6"/>
        <w:gridCol w:w="1788"/>
        <w:gridCol w:w="1424"/>
        <w:gridCol w:w="4067"/>
      </w:tblGrid>
      <w:tr w:rsidR="003D7578" w:rsidRPr="00982BB2" w:rsidTr="00015EF9">
        <w:tc>
          <w:tcPr>
            <w:tcW w:w="9345" w:type="dxa"/>
            <w:gridSpan w:val="4"/>
          </w:tcPr>
          <w:p w:rsidR="003D7578" w:rsidRPr="00411A8C" w:rsidRDefault="00411A8C" w:rsidP="003D757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ullAdress</w:t>
            </w:r>
            <w:proofErr w:type="spellEnd"/>
          </w:p>
        </w:tc>
      </w:tr>
      <w:tr w:rsidR="003D7578" w:rsidRPr="00982BB2" w:rsidTr="00531CF2">
        <w:tc>
          <w:tcPr>
            <w:tcW w:w="2083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06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24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23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D7578" w:rsidRPr="00982BB2" w:rsidTr="00531CF2">
        <w:tc>
          <w:tcPr>
            <w:tcW w:w="2083" w:type="dxa"/>
          </w:tcPr>
          <w:p w:rsidR="003D7578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FullAdress</w:t>
            </w:r>
            <w:proofErr w:type="spellEnd"/>
          </w:p>
        </w:tc>
        <w:tc>
          <w:tcPr>
            <w:tcW w:w="1606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 NN AI</w:t>
            </w:r>
          </w:p>
        </w:tc>
        <w:tc>
          <w:tcPr>
            <w:tcW w:w="4232" w:type="dxa"/>
          </w:tcPr>
          <w:p w:rsidR="003D7578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</w:t>
            </w:r>
          </w:p>
        </w:tc>
      </w:tr>
      <w:tr w:rsidR="003D7578" w:rsidRPr="00982BB2" w:rsidTr="00531CF2">
        <w:tc>
          <w:tcPr>
            <w:tcW w:w="2083" w:type="dxa"/>
          </w:tcPr>
          <w:p w:rsidR="003D7578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City</w:t>
            </w:r>
            <w:proofErr w:type="spellEnd"/>
          </w:p>
        </w:tc>
        <w:tc>
          <w:tcPr>
            <w:tcW w:w="1606" w:type="dxa"/>
          </w:tcPr>
          <w:p w:rsidR="003D7578" w:rsidRPr="00982BB2" w:rsidRDefault="00433335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орода</w:t>
            </w:r>
          </w:p>
        </w:tc>
      </w:tr>
      <w:tr w:rsidR="00411A8C" w:rsidRPr="00982BB2" w:rsidTr="00531CF2">
        <w:tc>
          <w:tcPr>
            <w:tcW w:w="2083" w:type="dxa"/>
          </w:tcPr>
          <w:p w:rsidR="00411A8C" w:rsidRPr="00411A8C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treet</w:t>
            </w:r>
            <w:proofErr w:type="spellEnd"/>
          </w:p>
        </w:tc>
        <w:tc>
          <w:tcPr>
            <w:tcW w:w="1606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ARCHAR </w:t>
            </w:r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424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232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411A8C" w:rsidRPr="00982BB2" w:rsidTr="00531CF2">
        <w:tc>
          <w:tcPr>
            <w:tcW w:w="2083" w:type="dxa"/>
          </w:tcPr>
          <w:p w:rsidR="00411A8C" w:rsidRPr="00411A8C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Number</w:t>
            </w:r>
            <w:proofErr w:type="spellEnd"/>
          </w:p>
        </w:tc>
        <w:tc>
          <w:tcPr>
            <w:tcW w:w="1606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ARCHAR </w:t>
            </w:r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424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232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411A8C" w:rsidRPr="00982BB2" w:rsidTr="00531CF2">
        <w:tc>
          <w:tcPr>
            <w:tcW w:w="2083" w:type="dxa"/>
          </w:tcPr>
          <w:p w:rsidR="00411A8C" w:rsidRPr="00411A8C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ment</w:t>
            </w:r>
          </w:p>
        </w:tc>
        <w:tc>
          <w:tcPr>
            <w:tcW w:w="1606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ARCHAR </w:t>
            </w:r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424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232" w:type="dxa"/>
          </w:tcPr>
          <w:p w:rsidR="00411A8C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</w:tr>
    </w:tbl>
    <w:p w:rsidR="00EA7BD6" w:rsidRPr="00982BB2" w:rsidRDefault="00EA7BD6" w:rsidP="00EA7BD6">
      <w:pPr>
        <w:spacing w:after="160" w:line="259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3D7578" w:rsidRPr="00982BB2" w:rsidRDefault="00433335" w:rsidP="00C72FAE">
      <w:pPr>
        <w:spacing w:after="160" w:line="259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4</w:t>
      </w:r>
      <w:r w:rsidR="00531CF2"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rrency</w:t>
      </w:r>
      <w:r w:rsidR="00531CF2"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8"/>
        <w:gridCol w:w="1788"/>
        <w:gridCol w:w="1424"/>
        <w:gridCol w:w="3895"/>
      </w:tblGrid>
      <w:tr w:rsidR="00AA681F" w:rsidRPr="00982BB2" w:rsidTr="004E7862">
        <w:trPr>
          <w:trHeight w:val="364"/>
        </w:trPr>
        <w:tc>
          <w:tcPr>
            <w:tcW w:w="9345" w:type="dxa"/>
            <w:gridSpan w:val="4"/>
          </w:tcPr>
          <w:p w:rsidR="00AA681F" w:rsidRPr="00982BB2" w:rsidRDefault="00C72FAE" w:rsidP="00C72FA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urrency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43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398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assport</w:t>
            </w:r>
            <w:proofErr w:type="spellEnd"/>
          </w:p>
        </w:tc>
        <w:tc>
          <w:tcPr>
            <w:tcW w:w="1643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</w:p>
        </w:tc>
        <w:tc>
          <w:tcPr>
            <w:tcW w:w="4398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никальный номер Валюты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passport</w:t>
            </w:r>
            <w:proofErr w:type="spellEnd"/>
          </w:p>
        </w:tc>
        <w:tc>
          <w:tcPr>
            <w:tcW w:w="1643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азвание Валюты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d_by</w:t>
            </w:r>
            <w:proofErr w:type="spellEnd"/>
          </w:p>
        </w:tc>
        <w:tc>
          <w:tcPr>
            <w:tcW w:w="1643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урс покупки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411A8C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Number</w:t>
            </w:r>
            <w:bookmarkStart w:id="15" w:name="_GoBack"/>
            <w:bookmarkEnd w:id="15"/>
          </w:p>
        </w:tc>
        <w:tc>
          <w:tcPr>
            <w:tcW w:w="1643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982BB2" w:rsidRDefault="00C72FAE" w:rsidP="00C72FAE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урс продажи</w:t>
            </w:r>
          </w:p>
        </w:tc>
      </w:tr>
    </w:tbl>
    <w:p w:rsidR="00433335" w:rsidRPr="00982BB2" w:rsidRDefault="00433335" w:rsidP="00531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81F" w:rsidRPr="00982BB2" w:rsidRDefault="00531CF2" w:rsidP="00531C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</w:t>
      </w:r>
      <w:r w:rsidR="00433335" w:rsidRPr="00982BB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6"/>
        <w:gridCol w:w="1692"/>
        <w:gridCol w:w="1424"/>
        <w:gridCol w:w="3773"/>
      </w:tblGrid>
      <w:tr w:rsidR="003D7578" w:rsidRPr="00982BB2" w:rsidTr="00C72FAE">
        <w:tc>
          <w:tcPr>
            <w:tcW w:w="9345" w:type="dxa"/>
            <w:gridSpan w:val="4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al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69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049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al</w:t>
            </w:r>
            <w:proofErr w:type="spellEnd"/>
          </w:p>
        </w:tc>
        <w:tc>
          <w:tcPr>
            <w:tcW w:w="1769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 NN AI</w:t>
            </w:r>
          </w:p>
        </w:tc>
        <w:tc>
          <w:tcPr>
            <w:tcW w:w="404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никальный номер сделки</w:t>
            </w:r>
          </w:p>
        </w:tc>
      </w:tr>
      <w:tr w:rsidR="003D7578" w:rsidRPr="00982BB2" w:rsidTr="00C72FAE">
        <w:trPr>
          <w:trHeight w:val="623"/>
        </w:trPr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ashier</w:t>
            </w:r>
            <w:proofErr w:type="spellEnd"/>
          </w:p>
        </w:tc>
        <w:tc>
          <w:tcPr>
            <w:tcW w:w="176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омер кассира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Client</w:t>
            </w:r>
            <w:proofErr w:type="spellEnd"/>
          </w:p>
        </w:tc>
        <w:tc>
          <w:tcPr>
            <w:tcW w:w="176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3D7578" w:rsidRPr="00982BB2" w:rsidRDefault="003D7578" w:rsidP="00C7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C72FAE" w:rsidRPr="00982BB2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_Date</w:t>
            </w:r>
            <w:proofErr w:type="spellEnd"/>
          </w:p>
        </w:tc>
        <w:tc>
          <w:tcPr>
            <w:tcW w:w="176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ата сделки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_Time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(7)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Время сделки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_sold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Сумма проданной валюты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_buy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Сумма купленной валюты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old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омер проданной валюты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uy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омер купленной валюты</w:t>
            </w:r>
          </w:p>
        </w:tc>
      </w:tr>
    </w:tbl>
    <w:p w:rsidR="00EA7BD6" w:rsidRPr="00982BB2" w:rsidRDefault="00EA7BD6" w:rsidP="00F524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D7578" w:rsidRPr="00982BB2" w:rsidRDefault="00433335" w:rsidP="00F524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6</w:t>
      </w:r>
      <w:r w:rsidR="00531CF2"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Klient</w:t>
      </w:r>
      <w:r w:rsidR="00531CF2"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628"/>
        <w:gridCol w:w="1442"/>
        <w:gridCol w:w="2897"/>
      </w:tblGrid>
      <w:tr w:rsidR="003D7578" w:rsidRPr="00982BB2" w:rsidTr="00531CF2">
        <w:tc>
          <w:tcPr>
            <w:tcW w:w="9345" w:type="dxa"/>
            <w:gridSpan w:val="4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lient</w:t>
            </w:r>
          </w:p>
        </w:tc>
      </w:tr>
      <w:tr w:rsidR="003D7578" w:rsidRPr="00982BB2" w:rsidTr="00531CF2">
        <w:tc>
          <w:tcPr>
            <w:tcW w:w="237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62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2897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D7578" w:rsidRPr="00982BB2" w:rsidTr="00531CF2">
        <w:tc>
          <w:tcPr>
            <w:tcW w:w="2378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62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 NN AI</w:t>
            </w:r>
          </w:p>
        </w:tc>
        <w:tc>
          <w:tcPr>
            <w:tcW w:w="2897" w:type="dxa"/>
          </w:tcPr>
          <w:p w:rsidR="003D7578" w:rsidRPr="00982BB2" w:rsidRDefault="00114C19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никальный номер клиента</w:t>
            </w:r>
          </w:p>
        </w:tc>
      </w:tr>
      <w:tr w:rsidR="003D7578" w:rsidRPr="00982BB2" w:rsidTr="00EB1990">
        <w:trPr>
          <w:trHeight w:val="479"/>
        </w:trPr>
        <w:tc>
          <w:tcPr>
            <w:tcW w:w="2378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628" w:type="dxa"/>
          </w:tcPr>
          <w:p w:rsidR="003D7578" w:rsidRPr="00982BB2" w:rsidRDefault="00EB1990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3D7578"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D7578"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982BB2" w:rsidRDefault="00114C19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</w:tr>
      <w:tr w:rsidR="003D7578" w:rsidRPr="00982BB2" w:rsidTr="00531CF2">
        <w:tc>
          <w:tcPr>
            <w:tcW w:w="2378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tPassport</w:t>
            </w:r>
            <w:proofErr w:type="spellEnd"/>
          </w:p>
        </w:tc>
        <w:tc>
          <w:tcPr>
            <w:tcW w:w="262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982BB2" w:rsidRDefault="003D7578" w:rsidP="0011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114C19" w:rsidRPr="00982BB2">
              <w:rPr>
                <w:rFonts w:ascii="Times New Roman" w:hAnsi="Times New Roman" w:cs="Times New Roman"/>
                <w:sz w:val="28"/>
                <w:szCs w:val="28"/>
              </w:rPr>
              <w:t>паспорта клиента</w:t>
            </w:r>
          </w:p>
        </w:tc>
      </w:tr>
    </w:tbl>
    <w:p w:rsidR="00531CF2" w:rsidRPr="00982BB2" w:rsidRDefault="00531CF2" w:rsidP="00531CF2">
      <w:pPr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 w:rsidP="00531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EA7BD6" w:rsidRPr="00982BB2" w:rsidRDefault="00EA7BD6" w:rsidP="00531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CF2" w:rsidRPr="00982BB2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Для соединения таблиц использовались следующие типы связей:</w:t>
      </w:r>
    </w:p>
    <w:p w:rsidR="00531CF2" w:rsidRPr="00982BB2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61208" wp14:editId="191E8045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82BB2">
        <w:rPr>
          <w:rFonts w:ascii="Times New Roman" w:hAnsi="Times New Roman" w:cs="Times New Roman"/>
          <w:sz w:val="28"/>
          <w:szCs w:val="28"/>
        </w:rPr>
        <w:t>один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ко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многим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вида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: not-</w:t>
      </w:r>
      <w:r w:rsidRPr="00982BB2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ing relationship</w:t>
      </w:r>
    </w:p>
    <w:p w:rsidR="00531CF2" w:rsidRPr="00982BB2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3D7578" w:rsidRPr="00982BB2" w:rsidRDefault="003D7578" w:rsidP="004E7862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D7578" w:rsidRPr="00982BB2" w:rsidRDefault="002B690D" w:rsidP="009402E0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2B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002A72" wp14:editId="0FEB030D">
            <wp:extent cx="3305636" cy="46297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62" w:rsidRPr="00982BB2" w:rsidRDefault="009402E0" w:rsidP="003D757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  <w:lang w:eastAsia="ru-RU"/>
        </w:rPr>
        <w:t>Начальная контекстная диаграмм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3D7578" w:rsidRPr="00982BB2" w:rsidRDefault="001168E4" w:rsidP="003D7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6809" cy="6972300"/>
            <wp:effectExtent l="0" t="0" r="0" b="0"/>
            <wp:docPr id="39" name="Рисунок 39" descr="C:\Users\iabut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but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0" cy="6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982BB2" w:rsidRDefault="009402E0" w:rsidP="003D7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>"сущность-связь"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3D7578" w:rsidRPr="00982BB2" w:rsidRDefault="004E5056" w:rsidP="00F2682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0499" cy="4800600"/>
            <wp:effectExtent l="0" t="0" r="9525" b="0"/>
            <wp:docPr id="40" name="Рисунок 40" descr="C:\Users\iabut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but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59" cy="48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2E0"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9402E0" w:rsidRPr="00982BB2">
        <w:rPr>
          <w:rFonts w:ascii="Times New Roman" w:hAnsi="Times New Roman" w:cs="Times New Roman"/>
          <w:sz w:val="28"/>
          <w:szCs w:val="28"/>
        </w:rPr>
        <w:t>№</w:t>
      </w:r>
      <w:r w:rsidR="009402E0"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9402E0" w:rsidRPr="00982BB2">
        <w:rPr>
          <w:rFonts w:ascii="Times New Roman" w:hAnsi="Times New Roman" w:cs="Times New Roman"/>
          <w:sz w:val="28"/>
          <w:szCs w:val="28"/>
        </w:rPr>
        <w:t>«</w:t>
      </w:r>
      <w:r w:rsidR="009402E0" w:rsidRPr="00982BB2">
        <w:rPr>
          <w:rFonts w:ascii="Times New Roman" w:hAnsi="Times New Roman" w:cs="Times New Roman"/>
          <w:sz w:val="28"/>
          <w:szCs w:val="28"/>
          <w:lang w:eastAsia="ru-RU"/>
        </w:rPr>
        <w:t>Диаграмма структур данных</w:t>
      </w:r>
      <w:r w:rsidR="009402E0" w:rsidRPr="00982BB2">
        <w:rPr>
          <w:rFonts w:ascii="Times New Roman" w:hAnsi="Times New Roman" w:cs="Times New Roman"/>
          <w:sz w:val="28"/>
          <w:szCs w:val="28"/>
        </w:rPr>
        <w:t>»</w:t>
      </w:r>
    </w:p>
    <w:p w:rsidR="003D7578" w:rsidRPr="00982BB2" w:rsidRDefault="00B670D5" w:rsidP="003D7578">
      <w:pPr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40" cy="3552825"/>
            <wp:effectExtent l="0" t="0" r="3810" b="0"/>
            <wp:docPr id="41" name="Рисунок 41" descr="C:\Users\iabut\Downloads\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but\Downloads\Диаграмма без названия.drawio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35" cy="35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982BB2" w:rsidRDefault="009402E0" w:rsidP="003D7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CF4530" w:rsidRPr="00982BB2" w:rsidRDefault="001B2E11" w:rsidP="003D7578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982BB2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91810" cy="8572500"/>
            <wp:effectExtent l="0" t="0" r="8890" b="0"/>
            <wp:docPr id="42" name="Рисунок 42" descr="C:\Users\iabut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but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5" cy="85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D7578" w:rsidRPr="00982BB2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9402E0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lastRenderedPageBreak/>
        <w:t>Заполнение базы данных</w:t>
      </w:r>
    </w:p>
    <w:p w:rsidR="004E7862" w:rsidRPr="00982BB2" w:rsidRDefault="004E7862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402E0" w:rsidRPr="00982BB2" w:rsidRDefault="001B2E11" w:rsidP="009402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8A02F" wp14:editId="2E71C273">
            <wp:extent cx="3467584" cy="1371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hier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1B2E1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79E50" wp14:editId="2D183BC7">
            <wp:extent cx="4296375" cy="243874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rrency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1B2E1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3A28F" wp14:editId="4F7B77B1">
            <wp:extent cx="5940425" cy="9112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1B2E1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F2F925" wp14:editId="0CE19AD7">
            <wp:extent cx="3362794" cy="683990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Klient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9402E0" w:rsidP="00CF1DC9">
      <w:pPr>
        <w:rPr>
          <w:rFonts w:ascii="Times New Roman" w:hAnsi="Times New Roman" w:cs="Times New Roman"/>
          <w:sz w:val="28"/>
          <w:szCs w:val="28"/>
        </w:rPr>
      </w:pPr>
    </w:p>
    <w:p w:rsidR="008A67EE" w:rsidRPr="00982BB2" w:rsidRDefault="008A67EE" w:rsidP="008A6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8A67EE" w:rsidRPr="00982BB2" w:rsidRDefault="008A67EE" w:rsidP="00EA7BD6">
      <w:pPr>
        <w:pStyle w:val="a4"/>
        <w:numPr>
          <w:ilvl w:val="1"/>
          <w:numId w:val="2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1591146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граммного модуля</w:t>
      </w:r>
      <w:bookmarkEnd w:id="16"/>
    </w:p>
    <w:p w:rsidR="008A67EE" w:rsidRPr="00982BB2" w:rsidRDefault="008A67EE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роекта для приложения выглядит так:</w:t>
      </w:r>
    </w:p>
    <w:p w:rsidR="004E7862" w:rsidRPr="00982BB2" w:rsidRDefault="004E7862" w:rsidP="008A67EE">
      <w:pPr>
        <w:spacing w:after="0" w:line="25" w:lineRule="atLeast"/>
        <w:ind w:firstLineChars="295" w:firstLine="826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67EE" w:rsidRPr="00982BB2" w:rsidRDefault="00CF1DC9" w:rsidP="008A6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8A6DD" wp14:editId="21C8202C">
            <wp:extent cx="3591426" cy="7220958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8" w:rsidRPr="00982BB2" w:rsidRDefault="008A67EE" w:rsidP="00DA4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="00D1017B" w:rsidRPr="00982BB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«Структура проекта»</w:t>
      </w:r>
    </w:p>
    <w:p w:rsidR="004311A9" w:rsidRPr="00982BB2" w:rsidRDefault="004311A9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98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982BB2">
        <w:rPr>
          <w:rFonts w:ascii="Times New Roman" w:hAnsi="Times New Roman" w:cs="Times New Roman"/>
          <w:b/>
          <w:sz w:val="28"/>
          <w:szCs w:val="28"/>
        </w:rPr>
        <w:t>.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r w:rsidR="00EC67EC" w:rsidRPr="00982BB2">
        <w:rPr>
          <w:rFonts w:ascii="Times New Roman" w:hAnsi="Times New Roman" w:cs="Times New Roman"/>
          <w:b/>
          <w:sz w:val="28"/>
          <w:szCs w:val="28"/>
        </w:rPr>
        <w:t xml:space="preserve"> (Содержит интерфейс главной страницы)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urrencyExchange.MainWindow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="http://schemas.microsoft.com/winfx/2006/xaml/presentation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http://schemas.microsoft.com/expression/blend/2008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r-namespace:CurrencyExchang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Height="650" Width="100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&lt;Grid Background="#293133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100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*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00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*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Image Source="/Images/icons8-обменять-доллары-100.png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0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0" Height="90" Width="90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!--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--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order Background="#3F888F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0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1" Height="90" Width="600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rnerRadiu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35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Orientation="Horizontal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" 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20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Height="70" Width="70" Margin="1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ExchangeValuee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mage Source="/Images/icons8-exchange-100 (1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Border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!--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с БД--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order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0" Background="#3F888F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rnerRadiu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35" Height="500" Width="9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43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K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account-9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Margin="0,5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technical-support-10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Margin="0,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expensive-price-8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Margin="0,5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Exchange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dollar-euro-exchange-10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Border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Fram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FrmCurExc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Background="#3F888F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611D57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1C6B99" w:rsidRPr="00982BB2" w:rsidRDefault="001C6B99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</w:t>
      </w: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Window.xaml.cs</w:t>
      </w:r>
      <w:proofErr w:type="spellEnd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FrmCurExc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C67EC" w:rsidRPr="00982BB2" w:rsidRDefault="00EC67EC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В приложении было создано три основных папки: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CF1DC9" w:rsidRPr="00982BB2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EC67EC" w:rsidRPr="00982BB2" w:rsidRDefault="00EC67EC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982BB2">
        <w:rPr>
          <w:rFonts w:ascii="Times New Roman" w:hAnsi="Times New Roman" w:cs="Times New Roman"/>
          <w:sz w:val="28"/>
          <w:szCs w:val="28"/>
        </w:rPr>
        <w:t xml:space="preserve"> содержит в себе:</w:t>
      </w:r>
    </w:p>
    <w:p w:rsidR="00EC67EC" w:rsidRPr="00982BB2" w:rsidRDefault="00EC67EC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ClassFrame</w:t>
      </w:r>
      <w:proofErr w:type="spellEnd"/>
      <w:r w:rsidRPr="00982BB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  <w:r w:rsidRPr="00982BB2">
        <w:rPr>
          <w:rFonts w:ascii="Times New Roman" w:hAnsi="Times New Roman" w:cs="Times New Roman"/>
          <w:b/>
          <w:sz w:val="28"/>
          <w:szCs w:val="28"/>
        </w:rPr>
        <w:t xml:space="preserve"> (Для загрузки страниц)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.Classes</w:t>
      </w:r>
      <w:proofErr w:type="spellEnd"/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internal class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</w:t>
      </w:r>
      <w:proofErr w:type="spellEnd"/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Fram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frmObj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11D57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1D57" w:rsidRPr="00982BB2" w:rsidRDefault="00CF1DC9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ExchangeValute</w:t>
      </w:r>
      <w:proofErr w:type="spellEnd"/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16774E" w:rsidRPr="00982BB2">
        <w:rPr>
          <w:rFonts w:ascii="Times New Roman" w:hAnsi="Times New Roman" w:cs="Times New Roman"/>
          <w:b/>
          <w:sz w:val="28"/>
          <w:szCs w:val="28"/>
        </w:rPr>
        <w:t>Подключенная</w:t>
      </w:r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774E" w:rsidRPr="00982BB2">
        <w:rPr>
          <w:rFonts w:ascii="Times New Roman" w:hAnsi="Times New Roman" w:cs="Times New Roman"/>
          <w:b/>
          <w:sz w:val="28"/>
          <w:szCs w:val="28"/>
        </w:rPr>
        <w:t>база</w:t>
      </w:r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774E" w:rsidRPr="00982BB2">
        <w:rPr>
          <w:rFonts w:ascii="Times New Roman" w:hAnsi="Times New Roman" w:cs="Times New Roman"/>
          <w:b/>
          <w:sz w:val="28"/>
          <w:szCs w:val="28"/>
        </w:rPr>
        <w:t>данных</w:t>
      </w:r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r w:rsidR="0016774E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6774E" w:rsidRPr="00982BB2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EntityFramework — это набор технологий в ADO.NET, которые поддерживают разработку программных приложений, ориентированных на данные.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_context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: base("name=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if (_context == null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_context = new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context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OnModelCreati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DbModel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</w:rPr>
        <w:t>UnintentionalCodeFirstException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</w:rPr>
        <w:t>)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6774E" w:rsidRPr="00982BB2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A9" w:rsidRPr="00982BB2" w:rsidRDefault="00D05AA8" w:rsidP="0016774E">
      <w:pPr>
        <w:spacing w:after="0" w:line="25" w:lineRule="atLeast"/>
        <w:ind w:firstLineChars="295" w:firstLine="8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FCE7ED" wp14:editId="050FD086">
            <wp:extent cx="2619741" cy="1390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4E" w:rsidRPr="00982BB2" w:rsidRDefault="0016774E" w:rsidP="0016774E">
      <w:pPr>
        <w:pStyle w:val="a4"/>
        <w:spacing w:after="0" w:line="25" w:lineRule="atLeast"/>
        <w:ind w:left="0" w:firstLineChars="295" w:firstLine="826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</w:t>
      </w:r>
      <w:r w:rsidR="00D1017B" w:rsidRPr="00982BB2">
        <w:rPr>
          <w:rFonts w:ascii="Times New Roman" w:hAnsi="Times New Roman" w:cs="Times New Roman"/>
          <w:sz w:val="28"/>
          <w:szCs w:val="28"/>
        </w:rPr>
        <w:t>№11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31C2B" w:rsidRPr="00982BB2">
        <w:rPr>
          <w:rFonts w:ascii="Times New Roman" w:hAnsi="Times New Roman" w:cs="Times New Roman"/>
          <w:sz w:val="28"/>
          <w:szCs w:val="28"/>
          <w:lang w:val="en-US"/>
        </w:rPr>
        <w:t>CurrencyExchange</w:t>
      </w:r>
      <w:r w:rsidR="00031C2B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6774E" w:rsidRPr="00982BB2" w:rsidRDefault="0016774E" w:rsidP="0016774E">
      <w:pPr>
        <w:pStyle w:val="a4"/>
        <w:spacing w:after="0" w:line="25" w:lineRule="atLeast"/>
        <w:ind w:left="0" w:firstLineChars="295" w:firstLine="826"/>
        <w:jc w:val="center"/>
        <w:rPr>
          <w:rFonts w:ascii="Times New Roman" w:hAnsi="Times New Roman" w:cs="Times New Roman"/>
          <w:sz w:val="28"/>
          <w:szCs w:val="28"/>
        </w:rPr>
      </w:pPr>
    </w:p>
    <w:p w:rsidR="0016774E" w:rsidRPr="00982BB2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982BB2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изображении)</w:t>
      </w:r>
    </w:p>
    <w:p w:rsidR="0016774E" w:rsidRPr="00982BB2" w:rsidRDefault="00631F61" w:rsidP="00611D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Icon.icon</w:t>
      </w:r>
      <w:proofErr w:type="spellEnd"/>
    </w:p>
    <w:p w:rsidR="008A67EE" w:rsidRPr="00982BB2" w:rsidRDefault="00D05AA8" w:rsidP="00631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1905" cy="1271905"/>
            <wp:effectExtent l="0" t="0" r="4445" b="4445"/>
            <wp:docPr id="49" name="Рисунок 49" descr="C:\Users\iabut\Downloads\icons8-bank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but\Downloads\icons8-bank-1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E0" w:rsidRPr="00982BB2" w:rsidRDefault="00631F6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12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Логотип приложения»</w:t>
      </w:r>
    </w:p>
    <w:p w:rsidR="00631F61" w:rsidRPr="00982BB2" w:rsidRDefault="00631F61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lastRenderedPageBreak/>
        <w:t xml:space="preserve">Пап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982BB2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страниц)</w:t>
      </w:r>
    </w:p>
    <w:p w:rsidR="00631F61" w:rsidRPr="00982BB2" w:rsidRDefault="00D05AA8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Cashier</w:t>
      </w:r>
      <w:r w:rsidR="00631F61" w:rsidRPr="00982BB2">
        <w:rPr>
          <w:rFonts w:ascii="Times New Roman" w:hAnsi="Times New Roman" w:cs="Times New Roman"/>
          <w:b/>
          <w:sz w:val="28"/>
          <w:szCs w:val="28"/>
          <w:lang w:val="en-US"/>
        </w:rPr>
        <w:t>.xaml</w:t>
      </w:r>
      <w:proofErr w:type="spellEnd"/>
      <w:r w:rsidR="00611D57" w:rsidRPr="00982BB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611D57" w:rsidRPr="00982BB2">
        <w:rPr>
          <w:rFonts w:ascii="Times New Roman" w:hAnsi="Times New Roman" w:cs="Times New Roman"/>
          <w:b/>
          <w:sz w:val="28"/>
          <w:szCs w:val="28"/>
        </w:rPr>
        <w:t>см</w:t>
      </w:r>
      <w:r w:rsidR="00611D57" w:rsidRPr="00982B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11D57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D57"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="00611D57"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8)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&lt;Page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urrencyExchange.Cashiers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xmlns="http://schemas.microsoft.com/winfx/2006/xaml/presentation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xmlns:x="http://schemas.microsoft.com/winfx/2006/xaml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xmlns:mc="http://schemas.openxmlformats.org/markup-compatibility/2006" 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http://schemas.microsoft.com/expression/blend/2008" 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r-namespace:CurrencyExchang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" 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:DesignHeight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550" d:DesignWidth="900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Title="Cashier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Visible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age_IsVisible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&lt;Grid Background="#293133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5*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*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GridCashier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True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name" Binding ="{Binding FIO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auto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Редактирова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160,21,560,25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Tex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ванию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ComboBox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mbFilterCashier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Height="30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Cashier_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568,21,167,25"&gt;</w:t>
      </w:r>
    </w:p>
    <w:p w:rsidR="00D05AA8" w:rsidRPr="00AF1C07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982BB2">
        <w:rPr>
          <w:rFonts w:ascii="Times New Roman" w:hAnsi="Times New Roman" w:cs="Times New Roman"/>
          <w:sz w:val="28"/>
          <w:szCs w:val="28"/>
        </w:rPr>
        <w:t>Поиск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по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названию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30"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SearchCashier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ashier_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Width="165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DE48E9" w:rsidRPr="00982BB2" w:rsidRDefault="00D05AA8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t>Фильтр по имени</w:t>
      </w:r>
      <w:r w:rsidR="00DE48E9" w:rsidRPr="00982BB2">
        <w:rPr>
          <w:rFonts w:ascii="Times New Roman" w:hAnsi="Times New Roman" w:cs="Times New Roman"/>
          <w:b/>
          <w:sz w:val="28"/>
          <w:szCs w:val="28"/>
        </w:rPr>
        <w:t>:</w:t>
      </w:r>
    </w:p>
    <w:p w:rsidR="00D05AA8" w:rsidRPr="00982BB2" w:rsidRDefault="00DE48E9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>CmbFilterCashier_</w:t>
      </w:r>
      <w:proofErr w:type="gramStart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id = Convert.ToInt32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Cashier.SelectedValu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Wher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x =&gt;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.Id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= id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E48E9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40C64" w:rsidRPr="00982BB2" w:rsidRDefault="00F40C64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0C64" w:rsidRPr="00982BB2" w:rsidRDefault="00F40C64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8E9" w:rsidRPr="00982BB2" w:rsidRDefault="00DE48E9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иск</w:t>
      </w:r>
      <w:proofErr w:type="spellEnd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D05AA8" w:rsidRPr="00982BB2">
        <w:rPr>
          <w:rFonts w:ascii="Times New Roman" w:hAnsi="Times New Roman" w:cs="Times New Roman"/>
          <w:b/>
          <w:color w:val="000000"/>
          <w:sz w:val="28"/>
          <w:szCs w:val="28"/>
        </w:rPr>
        <w:t>имени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ashier_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Wher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x =&gt; x.FIO.ToLower().Contains(SearchCashier.Text.ToLower())).ToList();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ashier.Text.Count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) == 0)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ToLi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11D57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1605" w:rsidRPr="00982BB2" w:rsidRDefault="0012160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="00C10622" w:rsidRPr="00982B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ссира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ForRemovi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SelectedItems.Cast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&lt;Cashier&gt;(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82BB2">
        <w:rPr>
          <w:rFonts w:ascii="Times New Roman" w:hAnsi="Times New Roman" w:cs="Times New Roman"/>
          <w:sz w:val="28"/>
          <w:szCs w:val="28"/>
        </w:rPr>
        <w:t>Вы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точно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хотит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удалить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следующи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{cashierForRemoving.Count()} </w:t>
      </w:r>
      <w:r w:rsidRPr="00982BB2">
        <w:rPr>
          <w:rFonts w:ascii="Times New Roman" w:hAnsi="Times New Roman" w:cs="Times New Roman"/>
          <w:sz w:val="28"/>
          <w:szCs w:val="28"/>
        </w:rPr>
        <w:t>записи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?", "</w:t>
      </w:r>
      <w:r w:rsidRPr="00982BB2">
        <w:rPr>
          <w:rFonts w:ascii="Times New Roman" w:hAnsi="Times New Roman" w:cs="Times New Roman"/>
          <w:sz w:val="28"/>
          <w:szCs w:val="28"/>
        </w:rPr>
        <w:t>Внимани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Image.Ques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urrencyExchangeEntities.GetContext(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).Cashier.RemoveRang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cashierForRemoving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aveChanges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82BB2">
        <w:rPr>
          <w:rFonts w:ascii="Times New Roman" w:hAnsi="Times New Roman" w:cs="Times New Roman"/>
          <w:sz w:val="28"/>
          <w:szCs w:val="28"/>
        </w:rPr>
        <w:t>Данны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удалены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ToList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ex.Message.ToString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E54C1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21605" w:rsidRPr="00982BB2" w:rsidRDefault="0012160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Переход на страницу добавление</w:t>
      </w:r>
      <w:r w:rsidR="00C10622" w:rsidRPr="00982B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ссира</w:t>
      </w:r>
      <w:r w:rsidRPr="00982BB2">
        <w:rPr>
          <w:rFonts w:ascii="Times New Roman" w:hAnsi="Times New Roman" w:cs="Times New Roman"/>
          <w:b/>
          <w:sz w:val="28"/>
          <w:szCs w:val="28"/>
        </w:rPr>
        <w:t>: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ddEdit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null));</w:t>
      </w:r>
    </w:p>
    <w:p w:rsidR="00611D57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  <w:r w:rsidR="00611D57" w:rsidRPr="00982BB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1D57" w:rsidRPr="00982BB2" w:rsidRDefault="00611D57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1CC0" w:rsidRPr="00982BB2" w:rsidRDefault="00C81C5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ients</w:t>
      </w:r>
      <w:r w:rsidR="00EC1CC0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xaml</w:t>
      </w:r>
      <w:proofErr w:type="spellEnd"/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</w:t>
      </w:r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см</w:t>
      </w:r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775E0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E08"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="00775E08"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7</w:t>
      </w:r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Grid Background="#293133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5*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*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GridClient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True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K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FIO" Binding ="{Binding FIO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Passport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lientPasspor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auto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Редактирова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160,21,560,25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Tex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ванию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ComboBox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mbFilterKlients"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Height="30"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Klients_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568,21,167,25"&gt;</w:t>
      </w:r>
    </w:p>
    <w:p w:rsidR="00C81C50" w:rsidRPr="00AF1C07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982BB2">
        <w:rPr>
          <w:rFonts w:ascii="Times New Roman" w:hAnsi="Times New Roman" w:cs="Times New Roman"/>
          <w:sz w:val="28"/>
          <w:szCs w:val="28"/>
        </w:rPr>
        <w:t>Поиск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по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названию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30"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SearchKlient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Klients_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Width="165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EE54C1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sz w:val="28"/>
          <w:szCs w:val="28"/>
        </w:rPr>
        <w:t xml:space="preserve">&gt; </w:t>
      </w:r>
      <w:r w:rsidR="00EE54C1"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EC1CC0" w:rsidRPr="00982BB2" w:rsidRDefault="00EC1CC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lastRenderedPageBreak/>
        <w:t>Переход на страницу</w:t>
      </w:r>
      <w:r w:rsidR="00C10622" w:rsidRPr="00982BB2">
        <w:rPr>
          <w:rFonts w:ascii="Times New Roman" w:hAnsi="Times New Roman" w:cs="Times New Roman"/>
          <w:b/>
          <w:sz w:val="28"/>
          <w:szCs w:val="28"/>
        </w:rPr>
        <w:t xml:space="preserve"> клиенты</w:t>
      </w:r>
      <w:r w:rsidRPr="00982BB2">
        <w:rPr>
          <w:rFonts w:ascii="Times New Roman" w:hAnsi="Times New Roman" w:cs="Times New Roman"/>
          <w:b/>
          <w:sz w:val="28"/>
          <w:szCs w:val="28"/>
        </w:rPr>
        <w:t>: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new Clients());</w:t>
      </w:r>
    </w:p>
    <w:p w:rsidR="00611D57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urrensyes.xaml</w:t>
      </w:r>
      <w:proofErr w:type="spellEnd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см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7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Grid Background="#293133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5*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*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GridCurrency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True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_С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Name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Nam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y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y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l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l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auto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Редактирова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160,21,560,25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Tex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ванию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ComboBox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mbFilterCurrency"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Height="30"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Currency_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568,21,167,25"&gt;</w:t>
      </w:r>
    </w:p>
    <w:p w:rsidR="00C10622" w:rsidRPr="00AF1C07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982BB2">
        <w:rPr>
          <w:rFonts w:ascii="Times New Roman" w:hAnsi="Times New Roman" w:cs="Times New Roman"/>
          <w:sz w:val="28"/>
          <w:szCs w:val="28"/>
        </w:rPr>
        <w:t>Поиск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по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названию</w:t>
      </w:r>
      <w:r w:rsidRPr="00AF1C07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C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30"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SearchCurrency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urrency_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Width="165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t>Переход на страницу валюты: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sy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urrensyes.xaml</w:t>
      </w:r>
      <w:proofErr w:type="spellEnd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см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7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Grid Background="#293133"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Grid.RowDefinitions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="5*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="1*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x:Name</w:t>
      </w:r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"DGridDeall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True"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Deal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Deal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Date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al_Date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Time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al_Time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Sold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sold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uy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buy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old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sold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uy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buy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Cashier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ashier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Client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/&gt;</w:t>
      </w:r>
    </w:p>
    <w:p w:rsidR="00C10622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82BB2">
        <w:rPr>
          <w:rFonts w:ascii="Times New Roman" w:hAnsi="Times New Roman" w:cs="Times New Roman"/>
          <w:color w:val="000000"/>
          <w:sz w:val="28"/>
          <w:szCs w:val="28"/>
        </w:rPr>
        <w:t>&lt;/</w:t>
      </w: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t>Переход на страницу сделки:</w:t>
      </w:r>
    </w:p>
    <w:p w:rsidR="00585357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Exchange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585357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85357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eaal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10622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54C1" w:rsidRPr="00982BB2" w:rsidRDefault="00EE54C1" w:rsidP="005853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021C6C" w:rsidRPr="00982B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D3B" w:rsidRPr="00982BB2" w:rsidRDefault="00287D3B" w:rsidP="00611D57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131591147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7"/>
    </w:p>
    <w:p w:rsidR="00287D3B" w:rsidRPr="00982BB2" w:rsidRDefault="00287D3B" w:rsidP="00611D57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ab/>
      </w:r>
      <w:bookmarkStart w:id="18" w:name="_Toc131196028"/>
      <w:bookmarkStart w:id="19" w:name="_Toc131591148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t>4.1 Выполнение программного модуля</w:t>
      </w:r>
      <w:bookmarkEnd w:id="18"/>
      <w:bookmarkEnd w:id="19"/>
    </w:p>
    <w:p w:rsidR="00287D3B" w:rsidRPr="00982BB2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Для использования приложение необходимо:</w:t>
      </w:r>
    </w:p>
    <w:p w:rsidR="00287D3B" w:rsidRPr="00982BB2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1) Запустить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 xml:space="preserve"> файл приложения (</w:t>
      </w:r>
      <w:r w:rsidR="000B1871" w:rsidRPr="00982BB2">
        <w:rPr>
          <w:rFonts w:ascii="Times New Roman" w:hAnsi="Times New Roman" w:cs="Times New Roman"/>
          <w:sz w:val="28"/>
          <w:szCs w:val="28"/>
          <w:lang w:val="en-US"/>
        </w:rPr>
        <w:t>CurrencyExchange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>)</w:t>
      </w:r>
    </w:p>
    <w:p w:rsidR="00287D3B" w:rsidRPr="00982BB2" w:rsidRDefault="004124C2" w:rsidP="0028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C870A" wp14:editId="6C382702">
            <wp:extent cx="2819794" cy="27626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982BB2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6 «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 xml:space="preserve"> файл»</w:t>
      </w:r>
    </w:p>
    <w:p w:rsidR="00287D3B" w:rsidRPr="00982BB2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2) После запус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 xml:space="preserve"> файла пользователь попадает на «Главное Меню» приложения, где возможен переход на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разные страницы</w:t>
      </w:r>
    </w:p>
    <w:p w:rsidR="00287D3B" w:rsidRPr="00982BB2" w:rsidRDefault="000B1871" w:rsidP="00AF1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F79C5" wp14:editId="7E5F2F49">
            <wp:extent cx="5940425" cy="37071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982BB2" w:rsidRDefault="00D1017B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3</w:t>
      </w:r>
      <w:r w:rsidR="00287D3B" w:rsidRPr="00982BB2">
        <w:rPr>
          <w:rFonts w:ascii="Times New Roman" w:hAnsi="Times New Roman" w:cs="Times New Roman"/>
          <w:sz w:val="28"/>
          <w:szCs w:val="28"/>
        </w:rPr>
        <w:t xml:space="preserve"> «Главное Меню»</w:t>
      </w:r>
    </w:p>
    <w:p w:rsidR="0014746E" w:rsidRPr="00982BB2" w:rsidRDefault="0014746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) При нажатии на кнопку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с изображением мужчины «Клиенты</w:t>
      </w:r>
      <w:r w:rsidRPr="00982BB2">
        <w:rPr>
          <w:rFonts w:ascii="Times New Roman" w:hAnsi="Times New Roman" w:cs="Times New Roman"/>
          <w:sz w:val="28"/>
          <w:szCs w:val="28"/>
        </w:rPr>
        <w:t>» (в главном меню приложения) по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льзователь попадает на </w:t>
      </w:r>
      <w:r w:rsidR="00DF250C" w:rsidRPr="00982BB2">
        <w:rPr>
          <w:rFonts w:ascii="Times New Roman" w:hAnsi="Times New Roman" w:cs="Times New Roman"/>
          <w:sz w:val="28"/>
          <w:szCs w:val="28"/>
        </w:rPr>
        <w:t>страницу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Клиенты</w:t>
      </w:r>
      <w:r w:rsidRPr="00982BB2">
        <w:rPr>
          <w:rFonts w:ascii="Times New Roman" w:hAnsi="Times New Roman" w:cs="Times New Roman"/>
          <w:sz w:val="28"/>
          <w:szCs w:val="28"/>
        </w:rPr>
        <w:t>. На этой страницы пользователь может выполнять следующие функции:</w:t>
      </w:r>
    </w:p>
    <w:p w:rsidR="0014746E" w:rsidRPr="00982BB2" w:rsidRDefault="000B1871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86A03" wp14:editId="34346FD1">
            <wp:extent cx="5940425" cy="34213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Pr="00982BB2" w:rsidRDefault="00D1017B" w:rsidP="0014746E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4</w:t>
      </w:r>
      <w:r w:rsidR="0014746E" w:rsidRPr="00982BB2">
        <w:rPr>
          <w:rFonts w:ascii="Times New Roman" w:hAnsi="Times New Roman" w:cs="Times New Roman"/>
          <w:sz w:val="28"/>
          <w:szCs w:val="28"/>
        </w:rPr>
        <w:t xml:space="preserve"> «Страница </w:t>
      </w:r>
      <w:r w:rsidR="00F26826" w:rsidRPr="00F26826">
        <w:rPr>
          <w:rFonts w:ascii="Times New Roman" w:hAnsi="Times New Roman" w:cs="Times New Roman"/>
          <w:sz w:val="28"/>
          <w:szCs w:val="28"/>
        </w:rPr>
        <w:t>Клиенты</w:t>
      </w:r>
      <w:r w:rsidR="0014746E" w:rsidRPr="00F26826">
        <w:rPr>
          <w:rFonts w:ascii="Times New Roman" w:hAnsi="Times New Roman" w:cs="Times New Roman"/>
          <w:sz w:val="28"/>
          <w:szCs w:val="28"/>
        </w:rPr>
        <w:t>»</w:t>
      </w:r>
    </w:p>
    <w:p w:rsidR="0014746E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1) Фильтр по имени</w:t>
      </w:r>
      <w:r w:rsidR="00DF250C" w:rsidRPr="00982BB2">
        <w:rPr>
          <w:rFonts w:ascii="Times New Roman" w:hAnsi="Times New Roman" w:cs="Times New Roman"/>
          <w:sz w:val="28"/>
          <w:szCs w:val="28"/>
        </w:rPr>
        <w:t>.</w:t>
      </w:r>
    </w:p>
    <w:p w:rsidR="0014746E" w:rsidRPr="00982BB2" w:rsidRDefault="000B1871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D122B" wp14:editId="78F86C58">
            <wp:extent cx="1686160" cy="514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Pr="00982BB2" w:rsidRDefault="00D1017B" w:rsidP="000B187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5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«Фильтр»</w:t>
      </w:r>
    </w:p>
    <w:p w:rsidR="00DF250C" w:rsidRPr="00982BB2" w:rsidRDefault="00DF250C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</w:t>
      </w:r>
      <w:r w:rsidR="000B1871" w:rsidRPr="00982BB2">
        <w:rPr>
          <w:rFonts w:ascii="Times New Roman" w:hAnsi="Times New Roman" w:cs="Times New Roman"/>
          <w:sz w:val="28"/>
          <w:szCs w:val="28"/>
        </w:rPr>
        <w:t>.2</w:t>
      </w:r>
      <w:r w:rsidRPr="00982BB2">
        <w:rPr>
          <w:rFonts w:ascii="Times New Roman" w:hAnsi="Times New Roman" w:cs="Times New Roman"/>
          <w:sz w:val="28"/>
          <w:szCs w:val="28"/>
        </w:rPr>
        <w:t>) П</w:t>
      </w:r>
      <w:r w:rsidR="000B1871" w:rsidRPr="00982BB2">
        <w:rPr>
          <w:rFonts w:ascii="Times New Roman" w:hAnsi="Times New Roman" w:cs="Times New Roman"/>
          <w:sz w:val="28"/>
          <w:szCs w:val="28"/>
        </w:rPr>
        <w:t>оиск клиента по имени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DF250C" w:rsidRPr="00982BB2" w:rsidRDefault="000B1871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DE528" wp14:editId="68C05E90">
            <wp:extent cx="1638529" cy="5906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Pr="00982BB2" w:rsidRDefault="00D1017B" w:rsidP="000B1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6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«Поиск»</w:t>
      </w:r>
    </w:p>
    <w:p w:rsidR="00DF250C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3</w:t>
      </w:r>
      <w:r w:rsidR="00DF250C" w:rsidRPr="00982BB2">
        <w:rPr>
          <w:rFonts w:ascii="Times New Roman" w:hAnsi="Times New Roman" w:cs="Times New Roman"/>
          <w:sz w:val="28"/>
          <w:szCs w:val="28"/>
        </w:rPr>
        <w:t>)</w:t>
      </w:r>
      <w:r w:rsidR="009B2CC3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DF250C" w:rsidRPr="00982BB2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F26826">
        <w:rPr>
          <w:rFonts w:ascii="Times New Roman" w:hAnsi="Times New Roman" w:cs="Times New Roman"/>
          <w:sz w:val="28"/>
          <w:szCs w:val="28"/>
        </w:rPr>
        <w:t>клиента</w:t>
      </w:r>
      <w:r w:rsidR="009B2CC3" w:rsidRPr="00982BB2">
        <w:rPr>
          <w:rFonts w:ascii="Times New Roman" w:hAnsi="Times New Roman" w:cs="Times New Roman"/>
          <w:sz w:val="28"/>
          <w:szCs w:val="28"/>
        </w:rPr>
        <w:t>.</w:t>
      </w:r>
    </w:p>
    <w:p w:rsidR="009B2CC3" w:rsidRPr="00982BB2" w:rsidRDefault="000B1871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306AA" wp14:editId="3083A379">
            <wp:extent cx="1686160" cy="781159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Pr="00982BB2" w:rsidRDefault="00D1017B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7</w:t>
      </w:r>
      <w:r w:rsidR="009B2CC3" w:rsidRPr="00982BB2">
        <w:rPr>
          <w:rFonts w:ascii="Times New Roman" w:hAnsi="Times New Roman" w:cs="Times New Roman"/>
          <w:sz w:val="28"/>
          <w:szCs w:val="28"/>
        </w:rPr>
        <w:t xml:space="preserve"> «Удаление»</w:t>
      </w:r>
    </w:p>
    <w:p w:rsidR="009B2CC3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4</w:t>
      </w:r>
      <w:r w:rsidR="009B2CC3" w:rsidRPr="00982BB2">
        <w:rPr>
          <w:rFonts w:ascii="Times New Roman" w:hAnsi="Times New Roman" w:cs="Times New Roman"/>
          <w:sz w:val="28"/>
          <w:szCs w:val="28"/>
        </w:rPr>
        <w:t>)</w:t>
      </w:r>
      <w:r w:rsidRPr="00982BB2">
        <w:rPr>
          <w:rFonts w:ascii="Times New Roman" w:hAnsi="Times New Roman" w:cs="Times New Roman"/>
          <w:sz w:val="28"/>
          <w:szCs w:val="28"/>
        </w:rPr>
        <w:t xml:space="preserve"> Редактирование</w:t>
      </w:r>
      <w:r w:rsidR="009B2CC3" w:rsidRPr="00982BB2">
        <w:rPr>
          <w:rFonts w:ascii="Times New Roman" w:hAnsi="Times New Roman" w:cs="Times New Roman"/>
          <w:sz w:val="28"/>
          <w:szCs w:val="28"/>
        </w:rPr>
        <w:t>.</w:t>
      </w:r>
    </w:p>
    <w:p w:rsidR="009B2CC3" w:rsidRPr="00982BB2" w:rsidRDefault="000B1871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C063B" wp14:editId="4BD797F2">
            <wp:extent cx="866896" cy="28579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Pr="00982BB2" w:rsidRDefault="00D1017B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8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«Редактирование</w:t>
      </w:r>
      <w:r w:rsidR="009B2CC3" w:rsidRPr="00982BB2">
        <w:rPr>
          <w:rFonts w:ascii="Times New Roman" w:hAnsi="Times New Roman" w:cs="Times New Roman"/>
          <w:sz w:val="28"/>
          <w:szCs w:val="28"/>
        </w:rPr>
        <w:t>»</w:t>
      </w:r>
    </w:p>
    <w:p w:rsidR="00A13E8E" w:rsidRPr="00982BB2" w:rsidRDefault="00A13E8E" w:rsidP="009B2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C3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5</w:t>
      </w:r>
      <w:r w:rsidR="009B2CC3" w:rsidRPr="00982BB2">
        <w:rPr>
          <w:rFonts w:ascii="Times New Roman" w:hAnsi="Times New Roman" w:cs="Times New Roman"/>
          <w:sz w:val="28"/>
          <w:szCs w:val="28"/>
        </w:rPr>
        <w:t xml:space="preserve">) Возможен переход на предыдущую страницу. </w:t>
      </w:r>
    </w:p>
    <w:p w:rsidR="009B2CC3" w:rsidRPr="00982BB2" w:rsidRDefault="000B1871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AFC3F" wp14:editId="7CF37815">
            <wp:extent cx="1486107" cy="69542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Pr="00982BB2" w:rsidRDefault="009B2CC3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19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Кнопка назад»</w:t>
      </w:r>
    </w:p>
    <w:p w:rsidR="00C33ABE" w:rsidRPr="00982BB2" w:rsidRDefault="00C33AB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</w:t>
      </w:r>
      <w:r w:rsidR="00E25483" w:rsidRPr="00982BB2">
        <w:rPr>
          <w:rFonts w:ascii="Times New Roman" w:hAnsi="Times New Roman" w:cs="Times New Roman"/>
          <w:sz w:val="28"/>
          <w:szCs w:val="28"/>
        </w:rPr>
        <w:t>.6</w:t>
      </w:r>
      <w:r w:rsidRPr="00982BB2">
        <w:rPr>
          <w:rFonts w:ascii="Times New Roman" w:hAnsi="Times New Roman" w:cs="Times New Roman"/>
          <w:sz w:val="28"/>
          <w:szCs w:val="28"/>
        </w:rPr>
        <w:t xml:space="preserve">) Добавление нового 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982BB2">
        <w:rPr>
          <w:rFonts w:ascii="Times New Roman" w:hAnsi="Times New Roman" w:cs="Times New Roman"/>
          <w:sz w:val="28"/>
          <w:szCs w:val="28"/>
        </w:rPr>
        <w:t>(Не</w:t>
      </w:r>
      <w:r w:rsidR="00E25483" w:rsidRPr="00982BB2">
        <w:rPr>
          <w:rFonts w:ascii="Times New Roman" w:hAnsi="Times New Roman" w:cs="Times New Roman"/>
          <w:sz w:val="28"/>
          <w:szCs w:val="28"/>
        </w:rPr>
        <w:t xml:space="preserve">обходимо заполнить поля данными </w:t>
      </w:r>
      <w:r w:rsidRPr="00982BB2">
        <w:rPr>
          <w:rFonts w:ascii="Times New Roman" w:hAnsi="Times New Roman" w:cs="Times New Roman"/>
          <w:sz w:val="28"/>
          <w:szCs w:val="28"/>
        </w:rPr>
        <w:t>и для доба</w:t>
      </w:r>
      <w:r w:rsidR="000B1871" w:rsidRPr="00982BB2">
        <w:rPr>
          <w:rFonts w:ascii="Times New Roman" w:hAnsi="Times New Roman" w:cs="Times New Roman"/>
          <w:sz w:val="28"/>
          <w:szCs w:val="28"/>
        </w:rPr>
        <w:t>вления нажать кнопку «Добавить»</w:t>
      </w:r>
      <w:r w:rsidRPr="00982BB2">
        <w:rPr>
          <w:rFonts w:ascii="Times New Roman" w:hAnsi="Times New Roman" w:cs="Times New Roman"/>
          <w:sz w:val="28"/>
          <w:szCs w:val="28"/>
        </w:rPr>
        <w:t>).</w:t>
      </w:r>
    </w:p>
    <w:p w:rsidR="00C33ABE" w:rsidRPr="00982BB2" w:rsidRDefault="00E25483" w:rsidP="00C33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3AFD5" wp14:editId="6791F34F">
            <wp:extent cx="5496692" cy="6706536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982BB2" w:rsidRDefault="00C33ABE" w:rsidP="00E25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20</w:t>
      </w:r>
      <w:r w:rsidR="00E25483" w:rsidRPr="00982BB2">
        <w:rPr>
          <w:rFonts w:ascii="Times New Roman" w:hAnsi="Times New Roman" w:cs="Times New Roman"/>
          <w:sz w:val="28"/>
          <w:szCs w:val="28"/>
        </w:rPr>
        <w:t xml:space="preserve"> «Добавление клиент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  <w:r w:rsidR="00C32974"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C32974" w:rsidRPr="00982BB2" w:rsidRDefault="00C32974" w:rsidP="00775E0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31196029"/>
      <w:bookmarkStart w:id="21" w:name="_Toc131591149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Сообщения пользователю</w:t>
      </w:r>
      <w:bookmarkEnd w:id="20"/>
      <w:bookmarkEnd w:id="21"/>
    </w:p>
    <w:p w:rsidR="00C32974" w:rsidRPr="00982BB2" w:rsidRDefault="00C32974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1.</w:t>
      </w:r>
      <w:r w:rsidR="00E25483" w:rsidRPr="00982BB2">
        <w:rPr>
          <w:rFonts w:ascii="Times New Roman" w:hAnsi="Times New Roman" w:cs="Times New Roman"/>
          <w:sz w:val="28"/>
          <w:szCs w:val="28"/>
        </w:rPr>
        <w:t>При добавлении нового клиента</w:t>
      </w:r>
      <w:r w:rsidRPr="00982BB2">
        <w:rPr>
          <w:rFonts w:ascii="Times New Roman" w:hAnsi="Times New Roman" w:cs="Times New Roman"/>
          <w:sz w:val="28"/>
          <w:szCs w:val="28"/>
        </w:rPr>
        <w:t xml:space="preserve"> пользователь получает сообщение: «</w:t>
      </w:r>
      <w:r w:rsidR="00E25483" w:rsidRPr="00982BB2">
        <w:rPr>
          <w:rFonts w:ascii="Times New Roman" w:hAnsi="Times New Roman" w:cs="Times New Roman"/>
          <w:sz w:val="28"/>
          <w:szCs w:val="28"/>
        </w:rPr>
        <w:t>Информация сохранен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C32974" w:rsidRPr="00982BB2" w:rsidRDefault="00E25483" w:rsidP="00C329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8A7E1" wp14:editId="52A41EFE">
            <wp:extent cx="1714739" cy="12955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982BB2" w:rsidRDefault="00D1017B" w:rsidP="00C32974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21</w:t>
      </w:r>
      <w:r w:rsidR="00C32974" w:rsidRPr="00982BB2">
        <w:rPr>
          <w:rFonts w:ascii="Times New Roman" w:hAnsi="Times New Roman" w:cs="Times New Roman"/>
          <w:sz w:val="28"/>
          <w:szCs w:val="28"/>
        </w:rPr>
        <w:t xml:space="preserve"> «Сообщение при добавлении»</w:t>
      </w:r>
    </w:p>
    <w:p w:rsidR="00C32974" w:rsidRPr="00982BB2" w:rsidRDefault="00C32974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2. При удалении</w:t>
      </w:r>
      <w:r w:rsidR="00E25483" w:rsidRPr="00982BB2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982BB2">
        <w:rPr>
          <w:rFonts w:ascii="Times New Roman" w:hAnsi="Times New Roman" w:cs="Times New Roman"/>
          <w:sz w:val="28"/>
          <w:szCs w:val="28"/>
        </w:rPr>
        <w:t xml:space="preserve"> пользователь получает сообщение: «</w:t>
      </w:r>
      <w:r w:rsidR="00E25483" w:rsidRPr="00982BB2">
        <w:rPr>
          <w:rFonts w:ascii="Times New Roman" w:hAnsi="Times New Roman" w:cs="Times New Roman"/>
          <w:sz w:val="28"/>
          <w:szCs w:val="28"/>
        </w:rPr>
        <w:t>Удалить 1 записи</w:t>
      </w:r>
      <w:r w:rsidRPr="00982BB2">
        <w:rPr>
          <w:rFonts w:ascii="Times New Roman" w:hAnsi="Times New Roman" w:cs="Times New Roman"/>
          <w:sz w:val="28"/>
          <w:szCs w:val="28"/>
        </w:rPr>
        <w:t>?». После чего если пользователь намерен удалить запись нужно нажать «Да», если же удаление ненужно необходимо нажать «Нет». Если</w:t>
      </w:r>
      <w:r w:rsidR="00E03911" w:rsidRPr="00982BB2">
        <w:rPr>
          <w:rFonts w:ascii="Times New Roman" w:hAnsi="Times New Roman" w:cs="Times New Roman"/>
          <w:sz w:val="28"/>
          <w:szCs w:val="28"/>
        </w:rPr>
        <w:t xml:space="preserve"> же поль</w:t>
      </w:r>
      <w:r w:rsidR="00E25483" w:rsidRPr="00982BB2">
        <w:rPr>
          <w:rFonts w:ascii="Times New Roman" w:hAnsi="Times New Roman" w:cs="Times New Roman"/>
          <w:sz w:val="28"/>
          <w:szCs w:val="28"/>
        </w:rPr>
        <w:t>зователь удалил пользователя</w:t>
      </w:r>
      <w:r w:rsidRPr="00982BB2">
        <w:rPr>
          <w:rFonts w:ascii="Times New Roman" w:hAnsi="Times New Roman" w:cs="Times New Roman"/>
          <w:sz w:val="28"/>
          <w:szCs w:val="28"/>
        </w:rPr>
        <w:t xml:space="preserve"> то, он получает сообщение «Данные удалены».  </w:t>
      </w:r>
    </w:p>
    <w:p w:rsidR="00E03911" w:rsidRPr="00982BB2" w:rsidRDefault="00E25483" w:rsidP="00E039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00F43" wp14:editId="572F5B25">
            <wp:extent cx="3315163" cy="149563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982BB2" w:rsidRDefault="00D1017B" w:rsidP="00E03911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22</w:t>
      </w:r>
      <w:r w:rsidR="00E03911" w:rsidRPr="00982BB2">
        <w:rPr>
          <w:rFonts w:ascii="Times New Roman" w:hAnsi="Times New Roman" w:cs="Times New Roman"/>
          <w:sz w:val="28"/>
          <w:szCs w:val="28"/>
        </w:rPr>
        <w:t xml:space="preserve"> «Предупреждение при удалении»</w:t>
      </w:r>
    </w:p>
    <w:p w:rsidR="00E03911" w:rsidRPr="00982BB2" w:rsidRDefault="00E25483" w:rsidP="00E039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68046" wp14:editId="1C4232F0">
            <wp:extent cx="1324160" cy="125747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982BB2" w:rsidRDefault="00D1017B" w:rsidP="00E0391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23</w:t>
      </w:r>
      <w:r w:rsidR="00E03911" w:rsidRPr="00982BB2">
        <w:rPr>
          <w:rFonts w:ascii="Times New Roman" w:hAnsi="Times New Roman" w:cs="Times New Roman"/>
          <w:sz w:val="28"/>
          <w:szCs w:val="28"/>
        </w:rPr>
        <w:t xml:space="preserve"> «Сообщение об удалении»</w:t>
      </w:r>
    </w:p>
    <w:p w:rsidR="00E03911" w:rsidRPr="00982BB2" w:rsidRDefault="00E03911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6CFA" w:rsidRPr="00982BB2" w:rsidRDefault="00866CFA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6CFA" w:rsidRPr="00982BB2" w:rsidRDefault="00866CFA" w:rsidP="00775E0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1196030"/>
      <w:bookmarkStart w:id="23" w:name="_Toc131591150"/>
      <w:r w:rsidRPr="00982BB2">
        <w:rPr>
          <w:rFonts w:ascii="Times New Roman" w:hAnsi="Times New Roman" w:cs="Times New Roman"/>
          <w:color w:val="auto"/>
          <w:sz w:val="28"/>
          <w:szCs w:val="28"/>
        </w:rPr>
        <w:lastRenderedPageBreak/>
        <w:t>5.Тестирование программного модуля</w:t>
      </w:r>
      <w:bookmarkEnd w:id="22"/>
      <w:bookmarkEnd w:id="23"/>
    </w:p>
    <w:p w:rsidR="00866CFA" w:rsidRPr="00982BB2" w:rsidRDefault="00866CFA" w:rsidP="00775E0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1196031"/>
      <w:bookmarkStart w:id="25" w:name="_Toc131591151"/>
      <w:r w:rsidRPr="00982BB2">
        <w:rPr>
          <w:rFonts w:ascii="Times New Roman" w:hAnsi="Times New Roman" w:cs="Times New Roman"/>
          <w:color w:val="auto"/>
          <w:sz w:val="28"/>
          <w:szCs w:val="28"/>
        </w:rPr>
        <w:t>5.1Модульное тестирование</w:t>
      </w:r>
      <w:bookmarkEnd w:id="24"/>
      <w:bookmarkEnd w:id="25"/>
    </w:p>
    <w:p w:rsidR="007B3C27" w:rsidRPr="00982BB2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982BB2">
        <w:rPr>
          <w:rFonts w:ascii="Times New Roman" w:hAnsi="Times New Roman" w:cs="Times New Roman"/>
          <w:sz w:val="28"/>
          <w:szCs w:val="28"/>
        </w:rPr>
        <w:t>Код  С</w:t>
      </w:r>
      <w:proofErr w:type="gramEnd"/>
      <w:r w:rsidRPr="00982BB2">
        <w:rPr>
          <w:rFonts w:ascii="Times New Roman" w:hAnsi="Times New Roman" w:cs="Times New Roman"/>
          <w:sz w:val="28"/>
          <w:szCs w:val="28"/>
        </w:rPr>
        <w:t># модульных тестов</w:t>
      </w:r>
    </w:p>
    <w:p w:rsidR="007B3C27" w:rsidRPr="00982BB2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В качестве образца возьмем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 xml:space="preserve"> поле с курсом</w:t>
      </w:r>
      <w:r w:rsidRPr="00982BB2">
        <w:rPr>
          <w:rFonts w:ascii="Times New Roman" w:eastAsia="Calibri" w:hAnsi="Times New Roman" w:cs="Times New Roman"/>
          <w:sz w:val="28"/>
          <w:szCs w:val="28"/>
        </w:rPr>
        <w:t>. В данной ситуации тест пройдет успеш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>н</w:t>
      </w:r>
      <w:r w:rsidRPr="00982BB2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7B3C27" w:rsidRPr="00982BB2" w:rsidRDefault="00132ADE" w:rsidP="00775E0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 xml:space="preserve">Данный тест проверяет чтобы курс определялся точно 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[TestMethod]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d1()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buy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20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sell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yClLab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c = new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yClLab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ctual =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.division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buy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sell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, actual);</w:t>
      </w:r>
    </w:p>
    <w:p w:rsidR="00223E32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3B4829" w:rsidRPr="00982BB2" w:rsidRDefault="003B4829" w:rsidP="00223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 xml:space="preserve">В качестве образца возьмем 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>поле с курсом</w:t>
      </w:r>
      <w:r w:rsidRPr="00982BB2">
        <w:rPr>
          <w:rFonts w:ascii="Times New Roman" w:eastAsia="Calibri" w:hAnsi="Times New Roman" w:cs="Times New Roman"/>
          <w:sz w:val="28"/>
          <w:szCs w:val="28"/>
        </w:rPr>
        <w:t>. В данной ситуации тест пройдет успеш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>н</w:t>
      </w:r>
      <w:r w:rsidRPr="00982BB2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7B3C27" w:rsidRPr="00982BB2" w:rsidRDefault="00096B44" w:rsidP="00223E32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Данный тест проверяет чтобы курс</w:t>
      </w:r>
      <w:r w:rsidR="003B4829" w:rsidRPr="00982BB2">
        <w:rPr>
          <w:rFonts w:ascii="Times New Roman" w:eastAsia="Calibri" w:hAnsi="Times New Roman" w:cs="Times New Roman"/>
          <w:sz w:val="28"/>
          <w:szCs w:val="28"/>
        </w:rPr>
        <w:t xml:space="preserve"> не была отрицательной.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Negative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xpected = 1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Valu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-10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Valu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&lt; 0) 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ctual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, actual);</w:t>
      </w:r>
    </w:p>
    <w:p w:rsidR="00223E32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3B4829" w:rsidRPr="00982BB2" w:rsidRDefault="003B4829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В качестве образца</w:t>
      </w:r>
      <w:r w:rsidR="00096B44" w:rsidRPr="00982BB2">
        <w:rPr>
          <w:rFonts w:ascii="Times New Roman" w:eastAsia="Calibri" w:hAnsi="Times New Roman" w:cs="Times New Roman"/>
          <w:sz w:val="28"/>
          <w:szCs w:val="28"/>
        </w:rPr>
        <w:t xml:space="preserve"> возьмем поле с курсом</w:t>
      </w:r>
      <w:r w:rsidRPr="00982BB2">
        <w:rPr>
          <w:rFonts w:ascii="Times New Roman" w:eastAsia="Calibri" w:hAnsi="Times New Roman" w:cs="Times New Roman"/>
          <w:sz w:val="28"/>
          <w:szCs w:val="28"/>
        </w:rPr>
        <w:t xml:space="preserve">. В данной ситуации тест пройдет </w:t>
      </w:r>
      <w:proofErr w:type="spellStart"/>
      <w:r w:rsidRPr="00982BB2">
        <w:rPr>
          <w:rFonts w:ascii="Times New Roman" w:eastAsia="Calibri" w:hAnsi="Times New Roman" w:cs="Times New Roman"/>
          <w:sz w:val="28"/>
          <w:szCs w:val="28"/>
        </w:rPr>
        <w:t>успешо</w:t>
      </w:r>
      <w:proofErr w:type="spellEnd"/>
    </w:p>
    <w:p w:rsidR="007B3C27" w:rsidRPr="00982BB2" w:rsidRDefault="00223E32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7B3C27" w:rsidRPr="00982BB2">
        <w:rPr>
          <w:rFonts w:ascii="Times New Roman" w:eastAsia="Calibri" w:hAnsi="Times New Roman" w:cs="Times New Roman"/>
          <w:sz w:val="28"/>
          <w:szCs w:val="28"/>
        </w:rPr>
        <w:t>Данный тест проверяе</w:t>
      </w:r>
      <w:r w:rsidR="00096B44" w:rsidRPr="00982BB2">
        <w:rPr>
          <w:rFonts w:ascii="Times New Roman" w:eastAsia="Calibri" w:hAnsi="Times New Roman" w:cs="Times New Roman"/>
          <w:sz w:val="28"/>
          <w:szCs w:val="28"/>
        </w:rPr>
        <w:t xml:space="preserve">т чтобы сумма обмениваемой валюты не была </w:t>
      </w:r>
      <w:r w:rsidR="00195849" w:rsidRPr="00982BB2">
        <w:rPr>
          <w:rFonts w:ascii="Times New Roman" w:eastAsia="Calibri" w:hAnsi="Times New Roman" w:cs="Times New Roman"/>
          <w:sz w:val="28"/>
          <w:szCs w:val="28"/>
        </w:rPr>
        <w:t>больше 2000</w:t>
      </w:r>
      <w:r w:rsidR="003B4829" w:rsidRPr="00982B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[TestMethod]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Littl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xpected = 1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2100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result = 0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&gt; 2000) 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+= 1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ctual = result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expected, actual);</w:t>
      </w:r>
    </w:p>
    <w:p w:rsidR="007B3C27" w:rsidRPr="00982BB2" w:rsidRDefault="003A6547" w:rsidP="003A654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B3C27" w:rsidRPr="00982BB2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Итоги тестов:</w:t>
      </w:r>
    </w:p>
    <w:p w:rsidR="007B3C27" w:rsidRPr="00982BB2" w:rsidRDefault="003A6547" w:rsidP="007B3C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A81AB" wp14:editId="727C19BF">
            <wp:extent cx="3620005" cy="157184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08" w:rsidRPr="00982BB2" w:rsidRDefault="00D1017B" w:rsidP="007B3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Рис. 24</w:t>
      </w:r>
      <w:r w:rsidR="007B3C27" w:rsidRPr="00982BB2">
        <w:rPr>
          <w:rFonts w:ascii="Times New Roman" w:hAnsi="Times New Roman" w:cs="Times New Roman"/>
          <w:sz w:val="28"/>
          <w:szCs w:val="28"/>
        </w:rPr>
        <w:t xml:space="preserve"> «Итог тестов»</w:t>
      </w:r>
    </w:p>
    <w:p w:rsidR="00775E08" w:rsidRPr="00982BB2" w:rsidRDefault="00775E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7B3C27" w:rsidRPr="00982BB2" w:rsidRDefault="007B3C27" w:rsidP="00775E0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31493259"/>
      <w:bookmarkStart w:id="27" w:name="_Toc131507020"/>
      <w:bookmarkStart w:id="28" w:name="_Toc131591152"/>
      <w:r w:rsidRPr="00982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2Тестовые сценарии</w:t>
      </w:r>
      <w:bookmarkEnd w:id="26"/>
      <w:bookmarkEnd w:id="27"/>
      <w:bookmarkEnd w:id="28"/>
    </w:p>
    <w:p w:rsidR="007B3C27" w:rsidRPr="00982BB2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r w:rsidR="002C3DBD"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№11</w:t>
      </w: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685" w:type="dxa"/>
          </w:tcPr>
          <w:p w:rsidR="007B3C27" w:rsidRPr="00982BB2" w:rsidRDefault="007B3C27" w:rsidP="003B4829">
            <w:pPr>
              <w:pStyle w:val="a4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/>
                <w:sz w:val="28"/>
                <w:szCs w:val="28"/>
                <w:lang w:eastAsia="en-AU"/>
              </w:rPr>
              <w:t>Описание</w:t>
            </w:r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685" w:type="dxa"/>
          </w:tcPr>
          <w:p w:rsidR="007B3C27" w:rsidRPr="00982BB2" w:rsidRDefault="00195849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BB2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CurrencyExchange</w:t>
            </w:r>
            <w:proofErr w:type="spellEnd"/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3685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3685" w:type="dxa"/>
          </w:tcPr>
          <w:p w:rsidR="007B3C27" w:rsidRPr="00982BB2" w:rsidRDefault="00195849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буталыблы</w:t>
            </w:r>
            <w:proofErr w:type="spellEnd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Ядигар</w:t>
            </w:r>
            <w:proofErr w:type="spellEnd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3685" w:type="dxa"/>
          </w:tcPr>
          <w:p w:rsidR="007B3C27" w:rsidRPr="00982BB2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B3C27" w:rsidRPr="00982BB2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</w:tr>
    </w:tbl>
    <w:p w:rsidR="007B3C27" w:rsidRPr="00982BB2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C3DBD" w:rsidRPr="00982BB2" w:rsidRDefault="002C3DBD" w:rsidP="002C3DBD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№12 «</w:t>
      </w:r>
      <w:r w:rsidR="00D1017B"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TestMethod1</w:t>
      </w: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5770"/>
      </w:tblGrid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й пример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US" w:eastAsia="en-AU"/>
              </w:rPr>
              <w:t>TestMethod1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iCs/>
                <w:color w:val="000000" w:themeColor="text1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т точность курса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982BB2" w:rsidRDefault="007B3C27" w:rsidP="0019584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 сохранении информации</w:t>
            </w:r>
            <w:r w:rsidR="002C3DBD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цены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, должна быть проверка</w:t>
            </w:r>
            <w:r w:rsidR="00195849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точности курса данной валюты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982BB2" w:rsidRDefault="00195849" w:rsidP="00195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ти на страницу обмена</w:t>
            </w:r>
            <w:r w:rsidR="007B3C27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азать следующие значения: 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аемую валюту, покупаемую валюту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982BB2" w:rsidRDefault="00195849" w:rsidP="00195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алюты</w:t>
            </w:r>
            <w:r w:rsidR="007B3C27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ь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:76,15</w:t>
            </w:r>
            <w:r w:rsidR="007B3C27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тсутствуе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сохранена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были добавлены в таблицу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ё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23E32" w:rsidRPr="00982BB2" w:rsidRDefault="00223E32">
      <w:pPr>
        <w:spacing w:after="160" w:line="259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7B3C27" w:rsidRPr="00982BB2" w:rsidRDefault="00930CA0" w:rsidP="00930CA0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Таблица№13 «</w:t>
      </w:r>
      <w:proofErr w:type="spellStart"/>
      <w:r w:rsidR="00D1017B"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egative</w:t>
      </w:r>
      <w:proofErr w:type="spellEnd"/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5770"/>
      </w:tblGrid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й пример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gative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iCs/>
                <w:color w:val="000000" w:themeColor="text1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верка </w:t>
            </w:r>
            <w:r w:rsidR="00195849"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отрицательность суммы</w:t>
            </w:r>
            <w:r w:rsidR="00573899"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982BB2" w:rsidRDefault="00573899" w:rsidP="0057389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 сохранении информации цены, должна быть проверка наличия</w:t>
            </w:r>
            <w:r w:rsidR="00195849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отрицательности суммы сделки. Сумма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не должна быть отрицательной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982BB2" w:rsidRDefault="00573899" w:rsidP="00195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ти на страницу</w:t>
            </w:r>
            <w:r w:rsidR="0019584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а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азать следующие значения: </w:t>
            </w:r>
            <w:r w:rsidR="0019584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аемую валюту, покупаемую валюту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алюты: Рубль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урс:76,15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тсутствуе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сохранена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были добавлены в таблицу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ё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B3C27" w:rsidRPr="00982BB2" w:rsidRDefault="007B3C27" w:rsidP="007B3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C27" w:rsidRPr="00982BB2" w:rsidRDefault="00573899" w:rsidP="00573899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блица№14 «</w:t>
      </w:r>
      <w:proofErr w:type="spellStart"/>
      <w:r w:rsidR="00D1017B"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KyrsLittle</w:t>
      </w:r>
      <w:proofErr w:type="spellEnd"/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5"/>
        <w:gridCol w:w="5770"/>
      </w:tblGrid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й пример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5983" w:type="dxa"/>
          </w:tcPr>
          <w:p w:rsidR="007B3C27" w:rsidRPr="00982BB2" w:rsidRDefault="00346F0D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yrsLittle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iCs/>
                <w:color w:val="000000" w:themeColor="text1"/>
                <w:sz w:val="28"/>
                <w:szCs w:val="28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5983" w:type="dxa"/>
          </w:tcPr>
          <w:p w:rsidR="007B3C27" w:rsidRPr="00982BB2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ий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5983" w:type="dxa"/>
          </w:tcPr>
          <w:p w:rsidR="007B3C27" w:rsidRPr="00982BB2" w:rsidRDefault="00573899" w:rsidP="00346F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рка на высокую</w:t>
            </w:r>
            <w:r w:rsidR="00346F0D"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умму сделку</w:t>
            </w:r>
            <w:r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983" w:type="dxa"/>
          </w:tcPr>
          <w:p w:rsidR="007B3C27" w:rsidRPr="00982BB2" w:rsidRDefault="00573899" w:rsidP="00346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 сохранении информации цены, должна быть проверка наличия высокой</w:t>
            </w:r>
            <w:r w:rsidR="00346F0D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суммы сделки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. </w:t>
            </w:r>
            <w:r w:rsidR="00346F0D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Сумма сделки 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не должна быть слишком высокой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5983" w:type="dxa"/>
          </w:tcPr>
          <w:p w:rsidR="007B3C27" w:rsidRPr="00982BB2" w:rsidRDefault="00D95CC3" w:rsidP="00346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ти на страницу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а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азать следующие значения: 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аемую валюту, покупаемую валюту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983" w:type="dxa"/>
          </w:tcPr>
          <w:p w:rsidR="007B3C27" w:rsidRPr="00982BB2" w:rsidRDefault="00D95CC3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товара: 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ь,  Курс:76,15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тсутствует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Запись сохранена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анные были добавлены в таблицу.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Статус(Зачет/Незачет)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</w:tbl>
    <w:p w:rsidR="00866CFA" w:rsidRPr="00982BB2" w:rsidRDefault="00866CFA" w:rsidP="00D95CC3">
      <w:pPr>
        <w:rPr>
          <w:rFonts w:ascii="Times New Roman" w:hAnsi="Times New Roman" w:cs="Times New Roman"/>
          <w:sz w:val="28"/>
          <w:szCs w:val="28"/>
        </w:rPr>
      </w:pPr>
    </w:p>
    <w:p w:rsidR="001C3322" w:rsidRPr="00982BB2" w:rsidRDefault="00866CFA" w:rsidP="00775E0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Отладка программного модуля</w:t>
      </w:r>
    </w:p>
    <w:p w:rsidR="001C67E2" w:rsidRPr="00982BB2" w:rsidRDefault="005231A4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Не выводит</w:t>
      </w:r>
      <w:r w:rsidR="001C67E2" w:rsidRPr="00982BB2">
        <w:rPr>
          <w:rFonts w:ascii="Times New Roman" w:hAnsi="Times New Roman" w:cs="Times New Roman"/>
          <w:sz w:val="28"/>
          <w:szCs w:val="28"/>
        </w:rPr>
        <w:t xml:space="preserve"> данные в таблице.</w:t>
      </w:r>
    </w:p>
    <w:p w:rsidR="001C67E2" w:rsidRPr="00982BB2" w:rsidRDefault="005231A4" w:rsidP="001C67E2">
      <w:pPr>
        <w:pStyle w:val="a4"/>
        <w:spacing w:after="160" w:line="259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A46B4" wp14:editId="1ABAC632">
            <wp:extent cx="5940425" cy="12172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E2" w:rsidRPr="00982BB2" w:rsidRDefault="001C67E2" w:rsidP="001C67E2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25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5231A4" w:rsidRPr="00982BB2">
        <w:rPr>
          <w:rFonts w:ascii="Times New Roman" w:hAnsi="Times New Roman" w:cs="Times New Roman"/>
          <w:sz w:val="28"/>
          <w:szCs w:val="28"/>
        </w:rPr>
        <w:t>Не выводит</w:t>
      </w:r>
      <w:r w:rsidRPr="00982BB2">
        <w:rPr>
          <w:rFonts w:ascii="Times New Roman" w:hAnsi="Times New Roman" w:cs="Times New Roman"/>
          <w:sz w:val="28"/>
          <w:szCs w:val="28"/>
        </w:rPr>
        <w:t xml:space="preserve"> данные»</w:t>
      </w:r>
    </w:p>
    <w:p w:rsidR="00554430" w:rsidRPr="00982BB2" w:rsidRDefault="00554430" w:rsidP="001C67E2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C67E2" w:rsidRPr="00982BB2" w:rsidRDefault="00554430" w:rsidP="00775E08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</w:rPr>
        <w:t>Необходимо дописать код.</w:t>
      </w:r>
    </w:p>
    <w:p w:rsidR="00223E32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Binding ="{</w:t>
      </w:r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23E32" w:rsidRPr="00982BB2" w:rsidRDefault="00223E3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4430" w:rsidRPr="00982BB2" w:rsidRDefault="00554430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</w:rPr>
        <w:lastRenderedPageBreak/>
        <w:t>Некорректная отображение картинки.</w:t>
      </w:r>
    </w:p>
    <w:p w:rsidR="00554430" w:rsidRPr="00982BB2" w:rsidRDefault="005231A4" w:rsidP="00AF1C07">
      <w:pPr>
        <w:pStyle w:val="a4"/>
        <w:spacing w:after="160" w:line="259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BB92F" wp14:editId="2AE76CCE">
            <wp:extent cx="5940425" cy="16852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430" w:rsidRPr="0098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30" w:rsidRPr="00982BB2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26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Некорректная отображение картинки»</w:t>
      </w:r>
    </w:p>
    <w:p w:rsidR="00554430" w:rsidRPr="00982BB2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54430" w:rsidRPr="00982BB2" w:rsidRDefault="00554430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2.1) Необходимо </w:t>
      </w:r>
      <w:r w:rsidR="005231A4" w:rsidRPr="00982BB2">
        <w:rPr>
          <w:rFonts w:ascii="Times New Roman" w:hAnsi="Times New Roman" w:cs="Times New Roman"/>
          <w:sz w:val="28"/>
          <w:szCs w:val="28"/>
        </w:rPr>
        <w:t>добавить изображение в кнопку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5231A4" w:rsidRPr="00982BB2" w:rsidRDefault="005231A4" w:rsidP="005231A4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Button Height="70" Width="70" Margin="1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ExchangeValuee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231A4" w:rsidRPr="00982BB2" w:rsidRDefault="005231A4" w:rsidP="005231A4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lt;Image Source="/Images/icons8-exchange-100 (1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ng</w:t>
      </w:r>
      <w:proofErr w:type="spell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"/&gt;</w:t>
      </w:r>
    </w:p>
    <w:p w:rsidR="001C3322" w:rsidRPr="00982BB2" w:rsidRDefault="005231A4" w:rsidP="005231A4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&lt;/Button&gt;</w:t>
      </w:r>
    </w:p>
    <w:p w:rsidR="001C3322" w:rsidRPr="00982BB2" w:rsidRDefault="005231A4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Не работает функция добавление </w:t>
      </w:r>
      <w:r w:rsidR="00D85B2C" w:rsidRPr="00982BB2">
        <w:rPr>
          <w:rFonts w:ascii="Times New Roman" w:hAnsi="Times New Roman" w:cs="Times New Roman"/>
          <w:sz w:val="28"/>
          <w:szCs w:val="28"/>
        </w:rPr>
        <w:t>Кассира</w:t>
      </w:r>
      <w:r w:rsidR="001C3322" w:rsidRPr="00982BB2">
        <w:rPr>
          <w:rFonts w:ascii="Times New Roman" w:hAnsi="Times New Roman" w:cs="Times New Roman"/>
          <w:sz w:val="28"/>
          <w:szCs w:val="28"/>
        </w:rPr>
        <w:t>.</w:t>
      </w:r>
    </w:p>
    <w:p w:rsidR="00866CFA" w:rsidRPr="00982BB2" w:rsidRDefault="001C3322" w:rsidP="00775E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3.1)  </w:t>
      </w:r>
      <w:r w:rsidRPr="00982BB2">
        <w:rPr>
          <w:rFonts w:ascii="Times New Roman" w:hAnsi="Times New Roman" w:cs="Times New Roman"/>
          <w:sz w:val="28"/>
          <w:szCs w:val="28"/>
        </w:rPr>
        <w:t>Необходимо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дописать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код</w:t>
      </w:r>
    </w:p>
    <w:p w:rsidR="005231A4" w:rsidRPr="00982BB2" w:rsidRDefault="001C3322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5231A4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private void BtnSave_Click_1(object sender, </w:t>
      </w:r>
      <w:proofErr w:type="spellStart"/>
      <w:r w:rsidR="005231A4"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="005231A4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rrors = new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errors.Length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errors.ToString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f (_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shiers.Id</w:t>
      </w:r>
      <w:proofErr w:type="gram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== 0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shier.Add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_cashiers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aveChanges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сохранена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ex.Message.ToString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7E017A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E017A" w:rsidRPr="00982BB2" w:rsidRDefault="007E01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D95CC3" w:rsidRPr="00982BB2" w:rsidRDefault="001C3322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31196033"/>
      <w:bookmarkStart w:id="30" w:name="_Toc131591153"/>
      <w:r w:rsidRPr="00982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9"/>
      <w:bookmarkEnd w:id="30"/>
    </w:p>
    <w:p w:rsidR="00D26E36" w:rsidRPr="00982BB2" w:rsidRDefault="00D26E36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C3" w:rsidRPr="00982BB2" w:rsidRDefault="00D95CC3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Целью данного курсового </w:t>
      </w:r>
      <w:r w:rsidR="00D26E36" w:rsidRPr="00982BB2">
        <w:rPr>
          <w:rFonts w:ascii="Times New Roman" w:hAnsi="Times New Roman" w:cs="Times New Roman"/>
          <w:sz w:val="28"/>
          <w:szCs w:val="28"/>
        </w:rPr>
        <w:t xml:space="preserve">проекта была создание программы </w:t>
      </w:r>
      <w:r w:rsidR="00D85B2C" w:rsidRPr="00982BB2">
        <w:rPr>
          <w:rFonts w:ascii="Times New Roman" w:hAnsi="Times New Roman" w:cs="Times New Roman"/>
          <w:sz w:val="28"/>
          <w:szCs w:val="28"/>
        </w:rPr>
        <w:t xml:space="preserve">обмена валют </w:t>
      </w:r>
      <w:r w:rsidR="00D26E36" w:rsidRPr="00982BB2">
        <w:rPr>
          <w:rFonts w:ascii="Times New Roman" w:hAnsi="Times New Roman" w:cs="Times New Roman"/>
          <w:sz w:val="28"/>
          <w:szCs w:val="28"/>
        </w:rPr>
        <w:t xml:space="preserve">учета в </w:t>
      </w:r>
      <w:r w:rsidR="00D85B2C" w:rsidRPr="00982BB2">
        <w:rPr>
          <w:rFonts w:ascii="Times New Roman" w:hAnsi="Times New Roman" w:cs="Times New Roman"/>
          <w:sz w:val="28"/>
          <w:szCs w:val="28"/>
        </w:rPr>
        <w:t>"Пункт обмена валюты</w:t>
      </w:r>
      <w:r w:rsidR="00D26E36" w:rsidRPr="00982BB2">
        <w:rPr>
          <w:rFonts w:ascii="Times New Roman" w:hAnsi="Times New Roman" w:cs="Times New Roman"/>
          <w:sz w:val="28"/>
          <w:szCs w:val="28"/>
        </w:rPr>
        <w:t>"</w:t>
      </w:r>
      <w:r w:rsidRPr="00982BB2">
        <w:rPr>
          <w:rFonts w:ascii="Times New Roman" w:hAnsi="Times New Roman" w:cs="Times New Roman"/>
          <w:sz w:val="28"/>
          <w:szCs w:val="28"/>
        </w:rPr>
        <w:t>. В результате проделанной работы была разработана прогр</w:t>
      </w:r>
      <w:r w:rsidR="00D26E36" w:rsidRPr="00982BB2">
        <w:rPr>
          <w:rFonts w:ascii="Times New Roman" w:hAnsi="Times New Roman" w:cs="Times New Roman"/>
          <w:sz w:val="28"/>
          <w:szCs w:val="28"/>
        </w:rPr>
        <w:t xml:space="preserve">амма на языке </w:t>
      </w:r>
      <w:r w:rsidR="00D26E36" w:rsidRPr="00982B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33DE" w:rsidRPr="00982BB2">
        <w:rPr>
          <w:rFonts w:ascii="Times New Roman" w:hAnsi="Times New Roman" w:cs="Times New Roman"/>
          <w:sz w:val="28"/>
          <w:szCs w:val="28"/>
        </w:rPr>
        <w:t>#</w:t>
      </w:r>
      <w:r w:rsidRPr="00982BB2">
        <w:rPr>
          <w:rFonts w:ascii="Times New Roman" w:hAnsi="Times New Roman" w:cs="Times New Roman"/>
          <w:sz w:val="28"/>
          <w:szCs w:val="28"/>
        </w:rPr>
        <w:t>, которая позволяет: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- </w:t>
      </w:r>
      <w:r w:rsidR="007D33DE" w:rsidRPr="00982BB2">
        <w:rPr>
          <w:rFonts w:eastAsiaTheme="minorHAnsi"/>
          <w:sz w:val="28"/>
          <w:szCs w:val="28"/>
          <w:lang w:eastAsia="en-US"/>
        </w:rPr>
        <w:t>добавлять и удалять данные из меню</w:t>
      </w:r>
      <w:r w:rsidRPr="00982BB2">
        <w:rPr>
          <w:rFonts w:eastAsiaTheme="minorHAnsi"/>
          <w:sz w:val="28"/>
          <w:szCs w:val="28"/>
          <w:lang w:eastAsia="en-US"/>
        </w:rPr>
        <w:t>;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- просматр</w:t>
      </w:r>
      <w:r w:rsidR="007D33DE" w:rsidRPr="00982BB2">
        <w:rPr>
          <w:rFonts w:eastAsiaTheme="minorHAnsi"/>
          <w:sz w:val="28"/>
          <w:szCs w:val="28"/>
          <w:lang w:eastAsia="en-US"/>
        </w:rPr>
        <w:t>ивать хранимые данные при поиске</w:t>
      </w:r>
      <w:r w:rsidRPr="00982BB2">
        <w:rPr>
          <w:rFonts w:eastAsiaTheme="minorHAnsi"/>
          <w:sz w:val="28"/>
          <w:szCs w:val="28"/>
          <w:lang w:eastAsia="en-US"/>
        </w:rPr>
        <w:t xml:space="preserve"> соответствующей информации;</w:t>
      </w:r>
    </w:p>
    <w:p w:rsidR="007D33DE" w:rsidRPr="00982BB2" w:rsidRDefault="007D33DE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- позволяет сортировать информацию по конкретным категориям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- формирует, выводит </w:t>
      </w:r>
      <w:r w:rsidR="007D33DE" w:rsidRPr="00982BB2">
        <w:rPr>
          <w:rFonts w:eastAsiaTheme="minorHAnsi"/>
          <w:sz w:val="28"/>
          <w:szCs w:val="28"/>
          <w:lang w:eastAsia="en-US"/>
        </w:rPr>
        <w:t>на</w:t>
      </w:r>
      <w:r w:rsidR="00D85B2C" w:rsidRPr="00982BB2">
        <w:rPr>
          <w:rFonts w:eastAsiaTheme="minorHAnsi"/>
          <w:sz w:val="28"/>
          <w:szCs w:val="28"/>
          <w:lang w:eastAsia="en-US"/>
        </w:rPr>
        <w:t xml:space="preserve"> экран и на печать все валюты</w:t>
      </w:r>
      <w:r w:rsidRPr="00982BB2">
        <w:rPr>
          <w:rFonts w:eastAsiaTheme="minorHAnsi"/>
          <w:sz w:val="28"/>
          <w:szCs w:val="28"/>
          <w:lang w:eastAsia="en-US"/>
        </w:rPr>
        <w:t>;</w:t>
      </w:r>
    </w:p>
    <w:p w:rsidR="007D33DE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- позволяет</w:t>
      </w:r>
      <w:r w:rsidR="007D33DE" w:rsidRPr="00982BB2">
        <w:rPr>
          <w:rFonts w:eastAsiaTheme="minorHAnsi"/>
          <w:sz w:val="28"/>
          <w:szCs w:val="28"/>
          <w:lang w:eastAsia="en-US"/>
        </w:rPr>
        <w:t xml:space="preserve"> добавлять данные в</w:t>
      </w:r>
      <w:r w:rsidR="00D85B2C" w:rsidRPr="00982BB2">
        <w:rPr>
          <w:rFonts w:eastAsiaTheme="minorHAnsi"/>
          <w:sz w:val="28"/>
          <w:szCs w:val="28"/>
          <w:lang w:eastAsia="en-US"/>
        </w:rPr>
        <w:t xml:space="preserve"> сделку</w:t>
      </w:r>
      <w:r w:rsidRPr="00982BB2">
        <w:rPr>
          <w:rFonts w:eastAsiaTheme="minorHAnsi"/>
          <w:sz w:val="28"/>
          <w:szCs w:val="28"/>
          <w:lang w:eastAsia="en-US"/>
        </w:rPr>
        <w:t>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Данная программа позволяет </w:t>
      </w:r>
      <w:r w:rsidR="00D85B2C" w:rsidRPr="00982BB2">
        <w:rPr>
          <w:rFonts w:eastAsiaTheme="minorHAnsi"/>
          <w:sz w:val="28"/>
          <w:szCs w:val="28"/>
          <w:lang w:eastAsia="en-US"/>
        </w:rPr>
        <w:t>исполнять работу в пункте обмена валюты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В данном проекте была разработана автоматизированная система</w:t>
      </w:r>
      <w:r w:rsidR="00D85B2C" w:rsidRPr="00982BB2">
        <w:rPr>
          <w:rFonts w:eastAsiaTheme="minorHAnsi"/>
          <w:sz w:val="28"/>
          <w:szCs w:val="28"/>
          <w:lang w:eastAsia="en-US"/>
        </w:rPr>
        <w:t xml:space="preserve"> обмена валют, которая позволяет быстро обменив</w:t>
      </w:r>
      <w:r w:rsidR="000969C5">
        <w:rPr>
          <w:rFonts w:eastAsiaTheme="minorHAnsi"/>
          <w:sz w:val="28"/>
          <w:szCs w:val="28"/>
          <w:lang w:eastAsia="en-US"/>
        </w:rPr>
        <w:t>ать валюты по актуальному курсу</w:t>
      </w:r>
      <w:r w:rsidRPr="00982BB2">
        <w:rPr>
          <w:rFonts w:eastAsiaTheme="minorHAnsi"/>
          <w:sz w:val="28"/>
          <w:szCs w:val="28"/>
          <w:lang w:eastAsia="en-US"/>
        </w:rPr>
        <w:t>, так же она позволяет быстро составля</w:t>
      </w:r>
      <w:r w:rsidR="00D85B2C" w:rsidRPr="00982BB2">
        <w:rPr>
          <w:rFonts w:eastAsiaTheme="minorHAnsi"/>
          <w:sz w:val="28"/>
          <w:szCs w:val="28"/>
          <w:lang w:eastAsia="en-US"/>
        </w:rPr>
        <w:t>ть на основе информации о валюту бланк сделки</w:t>
      </w:r>
      <w:r w:rsidRPr="00982BB2">
        <w:rPr>
          <w:rFonts w:eastAsiaTheme="minorHAnsi"/>
          <w:sz w:val="28"/>
          <w:szCs w:val="28"/>
          <w:lang w:eastAsia="en-US"/>
        </w:rPr>
        <w:t>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Благодаря внедрению данной системы появилась возможность, по требованию руководства, оперативно выдавать </w:t>
      </w:r>
      <w:r w:rsidR="00D85B2C" w:rsidRPr="00982BB2">
        <w:rPr>
          <w:rFonts w:eastAsiaTheme="minorHAnsi"/>
          <w:sz w:val="28"/>
          <w:szCs w:val="28"/>
          <w:lang w:eastAsia="en-US"/>
        </w:rPr>
        <w:t>информацию о совершенных сделках, о обмене валюты клиентам, о том какие валюты имеются</w:t>
      </w:r>
      <w:r w:rsidRPr="00982BB2">
        <w:rPr>
          <w:rFonts w:eastAsiaTheme="minorHAnsi"/>
          <w:sz w:val="28"/>
          <w:szCs w:val="28"/>
          <w:lang w:eastAsia="en-US"/>
        </w:rPr>
        <w:t xml:space="preserve"> в данный момент за любой промежуток времени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Так же данная программа может быть использована в </w:t>
      </w:r>
      <w:r w:rsidR="00CE11C9" w:rsidRPr="00982BB2">
        <w:rPr>
          <w:rFonts w:eastAsiaTheme="minorHAnsi"/>
          <w:sz w:val="28"/>
          <w:szCs w:val="28"/>
          <w:lang w:eastAsia="en-US"/>
        </w:rPr>
        <w:t>любом другом похожем учреждении</w:t>
      </w:r>
      <w:r w:rsidRPr="00982BB2">
        <w:rPr>
          <w:rFonts w:eastAsiaTheme="minorHAnsi"/>
          <w:sz w:val="28"/>
          <w:szCs w:val="28"/>
          <w:lang w:eastAsia="en-US"/>
        </w:rPr>
        <w:t>. Требуется, лишь внести новые справочные данные взамен старой информации удалив её или откорректировав.</w:t>
      </w:r>
    </w:p>
    <w:p w:rsidR="001C3322" w:rsidRPr="00982BB2" w:rsidRDefault="001C3322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26" w:rsidRDefault="00F26826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1196034"/>
      <w:bookmarkStart w:id="32" w:name="_Toc131591154"/>
    </w:p>
    <w:p w:rsidR="00F26826" w:rsidRDefault="00F26826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00336" w:rsidRPr="00982BB2" w:rsidRDefault="00D00336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BB2">
        <w:rPr>
          <w:rFonts w:ascii="Times New Roman" w:hAnsi="Times New Roman" w:cs="Times New Roman"/>
          <w:color w:val="auto"/>
          <w:sz w:val="28"/>
          <w:szCs w:val="28"/>
        </w:rPr>
        <w:t>Список литературы:</w:t>
      </w:r>
      <w:bookmarkEnd w:id="31"/>
      <w:bookmarkEnd w:id="32"/>
    </w:p>
    <w:p w:rsidR="007E017A" w:rsidRPr="00982BB2" w:rsidRDefault="007E017A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color w:val="183741"/>
          <w:sz w:val="28"/>
          <w:szCs w:val="28"/>
        </w:rPr>
      </w:pPr>
      <w:r w:rsidRPr="00982BB2">
        <w:rPr>
          <w:rFonts w:ascii="Times New Roman" w:hAnsi="Times New Roman" w:cs="Times New Roman"/>
          <w:bCs/>
          <w:color w:val="183741"/>
          <w:sz w:val="28"/>
          <w:szCs w:val="28"/>
        </w:rPr>
        <w:t xml:space="preserve">1. 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гуров, Павел C#. Сборник рецептов / Павел </w:t>
      </w:r>
      <w:proofErr w:type="spellStart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уров</w:t>
      </w:r>
      <w:proofErr w:type="spellEnd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- М.: "БХВ-Петербург", 2012. - 432 c.</w:t>
      </w:r>
    </w:p>
    <w:p w:rsidR="007E017A" w:rsidRPr="00E91AF1" w:rsidRDefault="007E017A" w:rsidP="00D85B2C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елсен</w:t>
      </w:r>
      <w:proofErr w:type="spellEnd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Эндрю Язык программирования С# 2008 и платформа .NET 3.5 / Эндрю </w:t>
      </w:r>
      <w:proofErr w:type="spellStart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елсен</w:t>
      </w:r>
      <w:proofErr w:type="spellEnd"/>
      <w:r w:rsidR="00D85B2C" w:rsidRPr="00E91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- 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D85B2C" w:rsidRPr="00E91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ьямс</w:t>
      </w:r>
      <w:r w:rsidR="00D85B2C" w:rsidRPr="00E91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2010. - 370 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</w:p>
    <w:p w:rsidR="00D85B2C" w:rsidRPr="00982BB2" w:rsidRDefault="000B361B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oseph, J. Bambara SQL Server® Developer's Guide / Joseph J. Bambara, Paul R. Allen. -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16. - 235 </w:t>
      </w:r>
    </w:p>
    <w:p w:rsidR="00BB7923" w:rsidRPr="00982BB2" w:rsidRDefault="000B361B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 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Kalen, Delaney Inside Microsoft® SQL Server(TM) 2005: Query Tuning and Optimization / Kalen Delaney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: Microsoft Press, 2014. - 448 c.</w:t>
      </w:r>
    </w:p>
    <w:sectPr w:rsidR="00BB7923" w:rsidRPr="0098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24" w:rsidRDefault="00B26B24" w:rsidP="00D01C07">
      <w:pPr>
        <w:spacing w:after="0" w:line="240" w:lineRule="auto"/>
      </w:pPr>
      <w:r>
        <w:separator/>
      </w:r>
    </w:p>
  </w:endnote>
  <w:endnote w:type="continuationSeparator" w:id="0">
    <w:p w:rsidR="00B26B24" w:rsidRDefault="00B26B24" w:rsidP="00D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3525"/>
      <w:docPartObj>
        <w:docPartGallery w:val="Page Numbers (Bottom of Page)"/>
        <w:docPartUnique/>
      </w:docPartObj>
    </w:sdtPr>
    <w:sdtContent>
      <w:p w:rsidR="00E91AF1" w:rsidRDefault="00E91A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8C">
          <w:rPr>
            <w:noProof/>
          </w:rPr>
          <w:t>22</w:t>
        </w:r>
        <w:r>
          <w:fldChar w:fldCharType="end"/>
        </w:r>
      </w:p>
    </w:sdtContent>
  </w:sdt>
  <w:p w:rsidR="00E91AF1" w:rsidRDefault="00E91A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24" w:rsidRDefault="00B26B24" w:rsidP="00D01C07">
      <w:pPr>
        <w:spacing w:after="0" w:line="240" w:lineRule="auto"/>
      </w:pPr>
      <w:r>
        <w:separator/>
      </w:r>
    </w:p>
  </w:footnote>
  <w:footnote w:type="continuationSeparator" w:id="0">
    <w:p w:rsidR="00B26B24" w:rsidRDefault="00B26B24" w:rsidP="00D0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4D"/>
    <w:multiLevelType w:val="multilevel"/>
    <w:tmpl w:val="C9FA0F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4B138C8"/>
    <w:multiLevelType w:val="hybridMultilevel"/>
    <w:tmpl w:val="8E140096"/>
    <w:lvl w:ilvl="0" w:tplc="E4483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EB3"/>
    <w:multiLevelType w:val="multilevel"/>
    <w:tmpl w:val="ECEA84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FD431F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2A7D2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28A0E62"/>
    <w:multiLevelType w:val="multilevel"/>
    <w:tmpl w:val="D17E8C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4CB2035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E654E3C"/>
    <w:multiLevelType w:val="multilevel"/>
    <w:tmpl w:val="542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C0A237A"/>
    <w:multiLevelType w:val="hybridMultilevel"/>
    <w:tmpl w:val="AB74F95C"/>
    <w:lvl w:ilvl="0" w:tplc="683AE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26F09"/>
    <w:multiLevelType w:val="hybridMultilevel"/>
    <w:tmpl w:val="B5E47B4A"/>
    <w:lvl w:ilvl="0" w:tplc="2604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52482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C2822"/>
    <w:multiLevelType w:val="hybridMultilevel"/>
    <w:tmpl w:val="91F01806"/>
    <w:lvl w:ilvl="0" w:tplc="12C463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015EF9"/>
    <w:rsid w:val="00021C6C"/>
    <w:rsid w:val="000243C9"/>
    <w:rsid w:val="00031C2B"/>
    <w:rsid w:val="00076277"/>
    <w:rsid w:val="000969C5"/>
    <w:rsid w:val="00096B44"/>
    <w:rsid w:val="000B1871"/>
    <w:rsid w:val="000B361B"/>
    <w:rsid w:val="00114C19"/>
    <w:rsid w:val="001168E4"/>
    <w:rsid w:val="00121605"/>
    <w:rsid w:val="0013152C"/>
    <w:rsid w:val="00132ADE"/>
    <w:rsid w:val="0014746E"/>
    <w:rsid w:val="0016774E"/>
    <w:rsid w:val="00195849"/>
    <w:rsid w:val="001B2E11"/>
    <w:rsid w:val="001C3322"/>
    <w:rsid w:val="001C67E2"/>
    <w:rsid w:val="001C6B99"/>
    <w:rsid w:val="002000FC"/>
    <w:rsid w:val="00223E32"/>
    <w:rsid w:val="00287D3B"/>
    <w:rsid w:val="002A76E0"/>
    <w:rsid w:val="002B690D"/>
    <w:rsid w:val="002C3DBD"/>
    <w:rsid w:val="003465DA"/>
    <w:rsid w:val="00346F0D"/>
    <w:rsid w:val="00394361"/>
    <w:rsid w:val="003945EF"/>
    <w:rsid w:val="003A6547"/>
    <w:rsid w:val="003B4829"/>
    <w:rsid w:val="003D7578"/>
    <w:rsid w:val="00411A8C"/>
    <w:rsid w:val="004124C2"/>
    <w:rsid w:val="004311A9"/>
    <w:rsid w:val="00433335"/>
    <w:rsid w:val="004418BB"/>
    <w:rsid w:val="00455AAD"/>
    <w:rsid w:val="004C0853"/>
    <w:rsid w:val="004E5056"/>
    <w:rsid w:val="004E7862"/>
    <w:rsid w:val="005208EF"/>
    <w:rsid w:val="005231A4"/>
    <w:rsid w:val="00531CF2"/>
    <w:rsid w:val="00554430"/>
    <w:rsid w:val="00573899"/>
    <w:rsid w:val="00585357"/>
    <w:rsid w:val="0059095E"/>
    <w:rsid w:val="005A650B"/>
    <w:rsid w:val="005B2E80"/>
    <w:rsid w:val="005F2B15"/>
    <w:rsid w:val="00611570"/>
    <w:rsid w:val="00611D57"/>
    <w:rsid w:val="00631F61"/>
    <w:rsid w:val="006347C0"/>
    <w:rsid w:val="00636117"/>
    <w:rsid w:val="00662DCF"/>
    <w:rsid w:val="006638AA"/>
    <w:rsid w:val="006C5C88"/>
    <w:rsid w:val="00720C65"/>
    <w:rsid w:val="007264AF"/>
    <w:rsid w:val="0075653E"/>
    <w:rsid w:val="00775E08"/>
    <w:rsid w:val="007B3C27"/>
    <w:rsid w:val="007D33DE"/>
    <w:rsid w:val="007E017A"/>
    <w:rsid w:val="00836595"/>
    <w:rsid w:val="00840EC2"/>
    <w:rsid w:val="00866CFA"/>
    <w:rsid w:val="008A67EE"/>
    <w:rsid w:val="008E52BC"/>
    <w:rsid w:val="008F24EC"/>
    <w:rsid w:val="00930CA0"/>
    <w:rsid w:val="009402E0"/>
    <w:rsid w:val="00982BB2"/>
    <w:rsid w:val="00995481"/>
    <w:rsid w:val="009B2CC3"/>
    <w:rsid w:val="00A13E8E"/>
    <w:rsid w:val="00A30266"/>
    <w:rsid w:val="00A4539A"/>
    <w:rsid w:val="00AA681F"/>
    <w:rsid w:val="00AC6CCD"/>
    <w:rsid w:val="00AF1C07"/>
    <w:rsid w:val="00B26B24"/>
    <w:rsid w:val="00B35859"/>
    <w:rsid w:val="00B670D5"/>
    <w:rsid w:val="00BB2375"/>
    <w:rsid w:val="00BB7923"/>
    <w:rsid w:val="00C10622"/>
    <w:rsid w:val="00C32974"/>
    <w:rsid w:val="00C33ABE"/>
    <w:rsid w:val="00C56EE4"/>
    <w:rsid w:val="00C72FAE"/>
    <w:rsid w:val="00C73111"/>
    <w:rsid w:val="00C81C50"/>
    <w:rsid w:val="00CA77AE"/>
    <w:rsid w:val="00CD2EB9"/>
    <w:rsid w:val="00CE11C9"/>
    <w:rsid w:val="00CF1DC9"/>
    <w:rsid w:val="00CF4530"/>
    <w:rsid w:val="00D00336"/>
    <w:rsid w:val="00D01C07"/>
    <w:rsid w:val="00D05AA8"/>
    <w:rsid w:val="00D1017B"/>
    <w:rsid w:val="00D26E36"/>
    <w:rsid w:val="00D85B2C"/>
    <w:rsid w:val="00D95CC3"/>
    <w:rsid w:val="00DA4AD8"/>
    <w:rsid w:val="00DE4417"/>
    <w:rsid w:val="00DE48E9"/>
    <w:rsid w:val="00DF250C"/>
    <w:rsid w:val="00E03911"/>
    <w:rsid w:val="00E13B00"/>
    <w:rsid w:val="00E25483"/>
    <w:rsid w:val="00E91AF1"/>
    <w:rsid w:val="00EA7BD6"/>
    <w:rsid w:val="00EB1990"/>
    <w:rsid w:val="00EC1CC0"/>
    <w:rsid w:val="00EC67EC"/>
    <w:rsid w:val="00EE54C1"/>
    <w:rsid w:val="00EF0866"/>
    <w:rsid w:val="00F26826"/>
    <w:rsid w:val="00F40C64"/>
    <w:rsid w:val="00F45D68"/>
    <w:rsid w:val="00F52489"/>
    <w:rsid w:val="00F53154"/>
    <w:rsid w:val="00FC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8440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7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D7578"/>
    <w:pPr>
      <w:ind w:left="720"/>
      <w:contextualSpacing/>
    </w:pPr>
  </w:style>
  <w:style w:type="table" w:styleId="a6">
    <w:name w:val="Table Grid"/>
    <w:basedOn w:val="a1"/>
    <w:uiPriority w:val="59"/>
    <w:rsid w:val="003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A6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D00336"/>
    <w:rPr>
      <w:b/>
      <w:bCs/>
    </w:rPr>
  </w:style>
  <w:style w:type="character" w:styleId="a8">
    <w:name w:val="line number"/>
    <w:basedOn w:val="a0"/>
    <w:uiPriority w:val="99"/>
    <w:semiHidden/>
    <w:unhideWhenUsed/>
    <w:rsid w:val="00D01C07"/>
  </w:style>
  <w:style w:type="paragraph" w:styleId="a9">
    <w:name w:val="header"/>
    <w:basedOn w:val="a"/>
    <w:link w:val="aa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C07"/>
  </w:style>
  <w:style w:type="paragraph" w:styleId="ab">
    <w:name w:val="footer"/>
    <w:basedOn w:val="a"/>
    <w:link w:val="ac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C07"/>
  </w:style>
  <w:style w:type="paragraph" w:styleId="ad">
    <w:name w:val="TOC Heading"/>
    <w:basedOn w:val="1"/>
    <w:next w:val="a"/>
    <w:uiPriority w:val="39"/>
    <w:unhideWhenUsed/>
    <w:qFormat/>
    <w:rsid w:val="00D01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C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1C0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01C07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01C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01C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1C07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locked/>
    <w:rsid w:val="007B3C27"/>
  </w:style>
  <w:style w:type="paragraph" w:styleId="af2">
    <w:name w:val="caption"/>
    <w:basedOn w:val="a"/>
    <w:next w:val="a"/>
    <w:uiPriority w:val="35"/>
    <w:unhideWhenUsed/>
    <w:qFormat/>
    <w:rsid w:val="007B3C2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A319-AE6E-470B-A169-6D19C95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41</Pages>
  <Words>9442</Words>
  <Characters>5382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dcterms:created xsi:type="dcterms:W3CDTF">2023-04-05T09:46:00Z</dcterms:created>
  <dcterms:modified xsi:type="dcterms:W3CDTF">2023-11-30T08:01:00Z</dcterms:modified>
</cp:coreProperties>
</file>